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54583" w14:textId="454DC777" w:rsidR="003B22E7" w:rsidRDefault="0054167B" w:rsidP="00DE6D31">
      <w:pPr>
        <w:spacing w:line="400" w:lineRule="exact"/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787FB2">
        <w:rPr>
          <w:b/>
          <w:bCs/>
          <w:noProof/>
          <w:sz w:val="28"/>
          <w:szCs w:val="28"/>
        </w:rPr>
        <w:t>NEJ021</w:t>
      </w:r>
      <w:r w:rsidR="00DD1A1E">
        <w:rPr>
          <w:b/>
          <w:bCs/>
          <w:noProof/>
          <w:sz w:val="28"/>
          <w:szCs w:val="28"/>
        </w:rPr>
        <w:t>D</w:t>
      </w:r>
      <w:r w:rsidRPr="00787FB2">
        <w:rPr>
          <w:rFonts w:hint="eastAsia"/>
          <w:b/>
          <w:bCs/>
          <w:noProof/>
          <w:sz w:val="28"/>
          <w:szCs w:val="28"/>
        </w:rPr>
        <w:t xml:space="preserve">　症例報告書（c</w:t>
      </w:r>
      <w:r w:rsidRPr="00787FB2">
        <w:rPr>
          <w:b/>
          <w:bCs/>
          <w:noProof/>
          <w:sz w:val="28"/>
          <w:szCs w:val="28"/>
        </w:rPr>
        <w:t>ase report form</w:t>
      </w:r>
      <w:r w:rsidRPr="00787FB2">
        <w:rPr>
          <w:rFonts w:hint="eastAsia"/>
          <w:b/>
          <w:bCs/>
          <w:noProof/>
          <w:sz w:val="28"/>
          <w:szCs w:val="28"/>
        </w:rPr>
        <w:t>）</w:t>
      </w:r>
    </w:p>
    <w:p w14:paraId="7CEC555E" w14:textId="1193FAF3" w:rsidR="002E44FF" w:rsidRDefault="002E44FF" w:rsidP="00DE6D31">
      <w:pPr>
        <w:spacing w:line="400" w:lineRule="exact"/>
        <w:jc w:val="center"/>
        <w:rPr>
          <w:b/>
          <w:bCs/>
          <w:noProof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973"/>
        <w:gridCol w:w="1138"/>
        <w:gridCol w:w="3106"/>
      </w:tblGrid>
      <w:tr w:rsidR="002E44FF" w14:paraId="2BC4C9C5" w14:textId="77777777" w:rsidTr="002E44FF">
        <w:tc>
          <w:tcPr>
            <w:tcW w:w="1271" w:type="dxa"/>
          </w:tcPr>
          <w:p w14:paraId="5A5DAE2E" w14:textId="3536176E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施設名</w:t>
            </w:r>
          </w:p>
        </w:tc>
        <w:tc>
          <w:tcPr>
            <w:tcW w:w="2973" w:type="dxa"/>
          </w:tcPr>
          <w:p w14:paraId="4BC4D5F3" w14:textId="5EE38B23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</w:p>
        </w:tc>
        <w:tc>
          <w:tcPr>
            <w:tcW w:w="1138" w:type="dxa"/>
          </w:tcPr>
          <w:p w14:paraId="6BC91971" w14:textId="65849960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記載者</w:t>
            </w:r>
          </w:p>
        </w:tc>
        <w:tc>
          <w:tcPr>
            <w:tcW w:w="3106" w:type="dxa"/>
          </w:tcPr>
          <w:p w14:paraId="500004CB" w14:textId="57B592AF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</w:p>
        </w:tc>
      </w:tr>
      <w:tr w:rsidR="002E44FF" w14:paraId="2907B754" w14:textId="77777777" w:rsidTr="002E44FF">
        <w:tc>
          <w:tcPr>
            <w:tcW w:w="1271" w:type="dxa"/>
          </w:tcPr>
          <w:p w14:paraId="4CB782D3" w14:textId="2D361317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匿名化番号</w:t>
            </w:r>
          </w:p>
        </w:tc>
        <w:tc>
          <w:tcPr>
            <w:tcW w:w="2973" w:type="dxa"/>
          </w:tcPr>
          <w:p w14:paraId="377D653B" w14:textId="5FFECAD0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</w:p>
        </w:tc>
        <w:tc>
          <w:tcPr>
            <w:tcW w:w="1138" w:type="dxa"/>
          </w:tcPr>
          <w:p w14:paraId="703ACE05" w14:textId="76A1AB81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記載日</w:t>
            </w:r>
          </w:p>
        </w:tc>
        <w:tc>
          <w:tcPr>
            <w:tcW w:w="3106" w:type="dxa"/>
          </w:tcPr>
          <w:p w14:paraId="60A15A07" w14:textId="49197218" w:rsidR="002E44FF" w:rsidRDefault="002E44FF" w:rsidP="00DE6D31">
            <w:pPr>
              <w:spacing w:line="400" w:lineRule="exact"/>
              <w:jc w:val="center"/>
              <w:rPr>
                <w:b/>
                <w:bCs/>
                <w:noProof/>
              </w:rPr>
            </w:pPr>
          </w:p>
        </w:tc>
      </w:tr>
    </w:tbl>
    <w:p w14:paraId="750F033B" w14:textId="77777777" w:rsidR="002E44FF" w:rsidRPr="002E44FF" w:rsidRDefault="002E44FF" w:rsidP="00DE6D31">
      <w:pPr>
        <w:spacing w:line="400" w:lineRule="exact"/>
        <w:jc w:val="center"/>
        <w:rPr>
          <w:b/>
          <w:bCs/>
          <w:noProof/>
        </w:rPr>
      </w:pPr>
    </w:p>
    <w:p w14:paraId="1AF1ABCD" w14:textId="5D0B7CDC" w:rsidR="006C335B" w:rsidRPr="009E1D14" w:rsidRDefault="006C335B" w:rsidP="006C335B">
      <w:r w:rsidRPr="009E1D14">
        <w:rPr>
          <w:rFonts w:hint="eastAsia"/>
        </w:rPr>
        <w:t>【</w:t>
      </w:r>
      <w:r w:rsidR="005470CE">
        <w:rPr>
          <w:rFonts w:hint="eastAsia"/>
        </w:rPr>
        <w:t>被験者</w:t>
      </w:r>
      <w:r w:rsidRPr="009E1D14">
        <w:rPr>
          <w:rFonts w:hint="eastAsia"/>
        </w:rPr>
        <w:t>背景</w:t>
      </w:r>
      <w:r w:rsidR="005470CE">
        <w:rPr>
          <w:rFonts w:hint="eastAsia"/>
        </w:rPr>
        <w:t>因子</w:t>
      </w:r>
      <w:r w:rsidRPr="009E1D14">
        <w:rPr>
          <w:rFonts w:hint="eastAsia"/>
        </w:rPr>
        <w:t>】</w:t>
      </w:r>
    </w:p>
    <w:p w14:paraId="15DFA68B" w14:textId="77777777" w:rsidR="006C335B" w:rsidRPr="009E1D14" w:rsidRDefault="006C335B" w:rsidP="006C335B">
      <w:pPr>
        <w:pStyle w:val="a3"/>
        <w:numPr>
          <w:ilvl w:val="0"/>
          <w:numId w:val="4"/>
        </w:numPr>
        <w:ind w:leftChars="0"/>
      </w:pPr>
      <w:r w:rsidRPr="009E1D14">
        <w:rPr>
          <w:b/>
        </w:rPr>
        <w:t>生年月</w:t>
      </w:r>
      <w:r w:rsidRPr="009E1D14">
        <w:rPr>
          <w:rFonts w:hint="eastAsia"/>
        </w:rPr>
        <w:t>：</w:t>
      </w:r>
      <w:r>
        <w:rPr>
          <w:rFonts w:hint="eastAsia"/>
          <w:u w:val="single"/>
        </w:rPr>
        <w:t xml:space="preserve">　　　　　</w:t>
      </w:r>
      <w:r w:rsidRPr="009E1D14"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 w:rsidRPr="009E1D14">
        <w:rPr>
          <w:rFonts w:hint="eastAsia"/>
        </w:rPr>
        <w:t>月</w:t>
      </w:r>
    </w:p>
    <w:p w14:paraId="17B37F0D" w14:textId="191906F4" w:rsidR="006C335B" w:rsidRPr="009E1D14" w:rsidRDefault="006C335B" w:rsidP="006C335B">
      <w:pPr>
        <w:pStyle w:val="a3"/>
        <w:numPr>
          <w:ilvl w:val="0"/>
          <w:numId w:val="4"/>
        </w:numPr>
        <w:ind w:leftChars="0"/>
      </w:pPr>
      <w:r w:rsidRPr="009E1D14">
        <w:rPr>
          <w:b/>
        </w:rPr>
        <w:t>喫煙歴</w:t>
      </w:r>
      <w:r w:rsidRPr="009E1D14">
        <w:rPr>
          <w:rFonts w:hint="eastAsia"/>
        </w:rPr>
        <w:t>：□</w:t>
      </w:r>
      <w:r w:rsidR="0045422C">
        <w:rPr>
          <w:rFonts w:hint="eastAsia"/>
        </w:rPr>
        <w:t>あり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</w:t>
      </w:r>
      <w:r w:rsidR="0045422C">
        <w:rPr>
          <w:rFonts w:hint="eastAsia"/>
        </w:rPr>
        <w:t>なし</w:t>
      </w:r>
    </w:p>
    <w:p w14:paraId="5C1DC9DF" w14:textId="20A11A37" w:rsidR="006C335B" w:rsidRPr="009E1D14" w:rsidRDefault="006C335B" w:rsidP="006C335B">
      <w:r w:rsidRPr="009E1D14">
        <w:rPr>
          <w:rFonts w:hint="eastAsia"/>
        </w:rPr>
        <w:t xml:space="preserve">　　　　　⇒</w:t>
      </w:r>
      <w:r w:rsidR="0045422C">
        <w:rPr>
          <w:rFonts w:hint="eastAsia"/>
        </w:rPr>
        <w:t>「あり」</w:t>
      </w:r>
      <w:r w:rsidRPr="009E1D14">
        <w:rPr>
          <w:rFonts w:hint="eastAsia"/>
        </w:rPr>
        <w:t>の場合：</w:t>
      </w:r>
      <w:r w:rsidR="0045422C">
        <w:rPr>
          <w:rFonts w:hint="eastAsia"/>
          <w:u w:val="single"/>
        </w:rPr>
        <w:t xml:space="preserve">　　　</w:t>
      </w:r>
      <w:r w:rsidR="0045422C">
        <w:rPr>
          <w:rFonts w:hint="eastAsia"/>
        </w:rPr>
        <w:t xml:space="preserve">歳 ～ </w:t>
      </w:r>
      <w:r w:rsidR="0045422C" w:rsidRPr="00935657">
        <w:rPr>
          <w:rFonts w:hint="eastAsia"/>
          <w:u w:val="single"/>
        </w:rPr>
        <w:t xml:space="preserve">　　</w:t>
      </w:r>
      <w:r w:rsidR="0045422C">
        <w:rPr>
          <w:rFonts w:hint="eastAsia"/>
          <w:u w:val="single"/>
        </w:rPr>
        <w:t xml:space="preserve">　</w:t>
      </w:r>
      <w:r w:rsidR="0045422C">
        <w:rPr>
          <w:rFonts w:hint="eastAsia"/>
        </w:rPr>
        <w:t>歳</w:t>
      </w:r>
      <w:r w:rsidR="00203BD3">
        <w:rPr>
          <w:rFonts w:hint="eastAsia"/>
        </w:rPr>
        <w:t>，</w:t>
      </w:r>
      <w:r w:rsidR="0045422C">
        <w:rPr>
          <w:rFonts w:hint="eastAsia"/>
        </w:rPr>
        <w:t xml:space="preserve">　</w:t>
      </w:r>
      <w:r w:rsidR="0045422C">
        <w:rPr>
          <w:rFonts w:hint="eastAsia"/>
          <w:u w:val="single"/>
        </w:rPr>
        <w:t xml:space="preserve">　　　</w:t>
      </w:r>
      <w:r w:rsidR="0045422C">
        <w:rPr>
          <w:rFonts w:hint="eastAsia"/>
        </w:rPr>
        <w:t>本/日</w:t>
      </w:r>
    </w:p>
    <w:p w14:paraId="2348E5EF" w14:textId="2737573F" w:rsidR="006C335B" w:rsidRPr="009E1D14" w:rsidRDefault="006C335B" w:rsidP="006C335B">
      <w:pPr>
        <w:pStyle w:val="a3"/>
        <w:numPr>
          <w:ilvl w:val="0"/>
          <w:numId w:val="5"/>
        </w:numPr>
        <w:ind w:leftChars="0"/>
      </w:pPr>
      <w:r w:rsidRPr="009E1D14">
        <w:rPr>
          <w:b/>
        </w:rPr>
        <w:t>試料種類</w:t>
      </w:r>
      <w:r w:rsidRPr="009E1D14">
        <w:rPr>
          <w:rFonts w:hint="eastAsia"/>
        </w:rPr>
        <w:t>：□</w:t>
      </w:r>
      <w:r w:rsidRPr="009E1D14">
        <w:t>原発巣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</w:t>
      </w:r>
      <w:r w:rsidRPr="009E1D14">
        <w:t>転移巣</w:t>
      </w:r>
      <w:r w:rsidR="000C7A16">
        <w:rPr>
          <w:rFonts w:hint="eastAsia"/>
        </w:rPr>
        <w:t>［</w:t>
      </w:r>
      <w:r w:rsidR="002A372B">
        <w:rPr>
          <w:rFonts w:hint="eastAsia"/>
        </w:rPr>
        <w:t>部位</w:t>
      </w:r>
      <w:r w:rsidR="000C7A16">
        <w:rPr>
          <w:rFonts w:hint="eastAsia"/>
        </w:rPr>
        <w:t>：</w:t>
      </w:r>
      <w:r w:rsidR="002A372B" w:rsidRPr="000C7A16">
        <w:rPr>
          <w:rFonts w:hint="eastAsia"/>
          <w:u w:val="single"/>
        </w:rPr>
        <w:t xml:space="preserve">　　　　　　　</w:t>
      </w:r>
      <w:r w:rsidR="000C7A16">
        <w:rPr>
          <w:rFonts w:hint="eastAsia"/>
        </w:rPr>
        <w:t>］</w:t>
      </w:r>
    </w:p>
    <w:p w14:paraId="3EA9D392" w14:textId="10AC0A73" w:rsidR="006C335B" w:rsidRPr="00AB533C" w:rsidRDefault="006C335B" w:rsidP="006C335B">
      <w:pPr>
        <w:pStyle w:val="a3"/>
        <w:numPr>
          <w:ilvl w:val="0"/>
          <w:numId w:val="5"/>
        </w:numPr>
        <w:ind w:leftChars="0"/>
      </w:pPr>
      <w:r w:rsidRPr="00AB533C">
        <w:rPr>
          <w:b/>
        </w:rPr>
        <w:t>検体採取方法</w:t>
      </w:r>
      <w:r w:rsidRPr="00AB533C">
        <w:rPr>
          <w:rFonts w:hint="eastAsia"/>
        </w:rPr>
        <w:t>：□</w:t>
      </w:r>
      <w:r w:rsidRPr="00AB533C">
        <w:t>気管支鏡生検</w:t>
      </w:r>
      <w:r w:rsidRPr="00AB533C">
        <w:rPr>
          <w:rFonts w:hint="eastAsia"/>
        </w:rPr>
        <w:t xml:space="preserve">　□</w:t>
      </w:r>
      <w:r w:rsidR="009D77A4">
        <w:rPr>
          <w:rFonts w:hint="eastAsia"/>
        </w:rPr>
        <w:t>穿刺</w:t>
      </w:r>
      <w:r w:rsidR="002A372B">
        <w:rPr>
          <w:rFonts w:hint="eastAsia"/>
        </w:rPr>
        <w:t>腫瘍</w:t>
      </w:r>
      <w:r w:rsidRPr="00AB533C">
        <w:rPr>
          <w:rFonts w:hint="eastAsia"/>
        </w:rPr>
        <w:t>生</w:t>
      </w:r>
      <w:r w:rsidRPr="00AB533C">
        <w:t>検</w:t>
      </w:r>
      <w:r w:rsidRPr="00AB533C">
        <w:rPr>
          <w:rFonts w:hint="eastAsia"/>
        </w:rPr>
        <w:t xml:space="preserve">　□</w:t>
      </w:r>
      <w:r w:rsidRPr="00AB533C">
        <w:t>手術材料</w:t>
      </w:r>
      <w:r w:rsidRPr="00AB533C">
        <w:rPr>
          <w:rFonts w:hint="eastAsia"/>
        </w:rPr>
        <w:t xml:space="preserve">　□その他</w:t>
      </w:r>
      <w:bookmarkStart w:id="1" w:name="_Hlk12236805"/>
      <w:r w:rsidR="000C7A16">
        <w:rPr>
          <w:rFonts w:hint="eastAsia"/>
        </w:rPr>
        <w:t>［</w:t>
      </w:r>
      <w:bookmarkEnd w:id="1"/>
      <w:r w:rsidRPr="00AB533C">
        <w:rPr>
          <w:rFonts w:hint="eastAsia"/>
          <w:u w:val="single"/>
        </w:rPr>
        <w:t xml:space="preserve">　　　　　</w:t>
      </w:r>
      <w:r w:rsidRPr="00AB533C">
        <w:rPr>
          <w:rFonts w:hint="eastAsia"/>
        </w:rPr>
        <w:t>］</w:t>
      </w:r>
    </w:p>
    <w:p w14:paraId="14266866" w14:textId="27569E4D" w:rsidR="006C335B" w:rsidRDefault="006C335B" w:rsidP="006C335B">
      <w:pPr>
        <w:pStyle w:val="a3"/>
        <w:numPr>
          <w:ilvl w:val="0"/>
          <w:numId w:val="5"/>
        </w:numPr>
        <w:ind w:leftChars="0"/>
      </w:pPr>
      <w:r w:rsidRPr="00AB533C">
        <w:rPr>
          <w:b/>
        </w:rPr>
        <w:t>がんと診断された日付</w:t>
      </w:r>
      <w:r w:rsidR="00B51285">
        <w:rPr>
          <w:rFonts w:hint="eastAsia"/>
          <w:b/>
        </w:rPr>
        <w:t>および</w:t>
      </w:r>
      <w:r w:rsidRPr="00AB533C">
        <w:rPr>
          <w:b/>
        </w:rPr>
        <w:t>増悪</w:t>
      </w:r>
      <w:r w:rsidRPr="00C75D22">
        <w:rPr>
          <w:rFonts w:hint="eastAsia"/>
          <w:b/>
          <w:bCs/>
        </w:rPr>
        <w:t>・再発</w:t>
      </w:r>
      <w:r w:rsidRPr="00C75D22">
        <w:rPr>
          <w:b/>
        </w:rPr>
        <w:t>と</w:t>
      </w:r>
      <w:r w:rsidRPr="00AB533C">
        <w:rPr>
          <w:b/>
        </w:rPr>
        <w:t>診断された日付</w:t>
      </w:r>
      <w:r w:rsidRPr="00AB533C">
        <w:rPr>
          <w:rFonts w:hint="eastAsia"/>
        </w:rPr>
        <w:t>：</w:t>
      </w:r>
    </w:p>
    <w:p w14:paraId="0DC95C4B" w14:textId="4F44E06C" w:rsidR="000C7A16" w:rsidRDefault="005470CE" w:rsidP="00017B4E">
      <w:pPr>
        <w:pStyle w:val="a3"/>
        <w:numPr>
          <w:ilvl w:val="0"/>
          <w:numId w:val="19"/>
        </w:numPr>
        <w:ind w:leftChars="0"/>
        <w:rPr>
          <w:bCs/>
        </w:rPr>
      </w:pPr>
      <w:r w:rsidRPr="005470CE">
        <w:rPr>
          <w:rFonts w:hint="eastAsia"/>
          <w:bCs/>
        </w:rPr>
        <w:t>初回診断</w:t>
      </w:r>
      <w:r w:rsidR="00B51285">
        <w:rPr>
          <w:rFonts w:hint="eastAsia"/>
          <w:bCs/>
        </w:rPr>
        <w:t>：</w:t>
      </w:r>
      <w:r w:rsidR="00B51285" w:rsidRPr="00AB533C">
        <w:rPr>
          <w:rFonts w:hint="eastAsia"/>
          <w:u w:val="single"/>
        </w:rPr>
        <w:t xml:space="preserve">　　　　</w:t>
      </w:r>
      <w:r w:rsidR="00B51285" w:rsidRPr="00AB533C">
        <w:rPr>
          <w:rFonts w:hint="eastAsia"/>
        </w:rPr>
        <w:t>年</w:t>
      </w:r>
      <w:r w:rsidR="00B51285" w:rsidRPr="00AB533C">
        <w:rPr>
          <w:rFonts w:hint="eastAsia"/>
          <w:u w:val="single"/>
        </w:rPr>
        <w:t xml:space="preserve">　　　</w:t>
      </w:r>
      <w:r w:rsidR="00B51285" w:rsidRPr="00AB533C">
        <w:rPr>
          <w:rFonts w:hint="eastAsia"/>
        </w:rPr>
        <w:t>月</w:t>
      </w:r>
      <w:r w:rsidR="00B51285" w:rsidRPr="00AB533C">
        <w:rPr>
          <w:rFonts w:hint="eastAsia"/>
          <w:u w:val="single"/>
        </w:rPr>
        <w:t xml:space="preserve">　　　</w:t>
      </w:r>
      <w:r w:rsidR="00B51285" w:rsidRPr="00AB533C">
        <w:rPr>
          <w:rFonts w:hint="eastAsia"/>
        </w:rPr>
        <w:t>日</w:t>
      </w:r>
    </w:p>
    <w:p w14:paraId="0C4F5380" w14:textId="20626EC5" w:rsidR="000C7A16" w:rsidRDefault="00B51285" w:rsidP="00017B4E">
      <w:pPr>
        <w:pStyle w:val="a3"/>
        <w:numPr>
          <w:ilvl w:val="0"/>
          <w:numId w:val="19"/>
        </w:numPr>
        <w:ind w:leftChars="0"/>
      </w:pPr>
      <w:r>
        <w:rPr>
          <w:rFonts w:hint="eastAsia"/>
          <w:bCs/>
        </w:rPr>
        <w:t>増悪・再発の場合：</w:t>
      </w:r>
      <w:r w:rsidR="006C335B" w:rsidRPr="00AB533C">
        <w:rPr>
          <w:rFonts w:hint="eastAsia"/>
          <w:u w:val="single"/>
        </w:rPr>
        <w:t xml:space="preserve">　　　　</w:t>
      </w:r>
      <w:r w:rsidR="006C335B" w:rsidRPr="00AB533C">
        <w:rPr>
          <w:rFonts w:hint="eastAsia"/>
        </w:rPr>
        <w:t>年</w:t>
      </w:r>
      <w:r w:rsidR="006C335B" w:rsidRPr="00AB533C">
        <w:rPr>
          <w:rFonts w:hint="eastAsia"/>
          <w:u w:val="single"/>
        </w:rPr>
        <w:t xml:space="preserve">　　　</w:t>
      </w:r>
      <w:r w:rsidR="006C335B" w:rsidRPr="00AB533C">
        <w:rPr>
          <w:rFonts w:hint="eastAsia"/>
        </w:rPr>
        <w:t>月</w:t>
      </w:r>
      <w:r w:rsidR="006C335B" w:rsidRPr="00AB533C">
        <w:rPr>
          <w:rFonts w:hint="eastAsia"/>
          <w:u w:val="single"/>
        </w:rPr>
        <w:t xml:space="preserve">　　　</w:t>
      </w:r>
      <w:r w:rsidR="006C335B" w:rsidRPr="00AB533C">
        <w:rPr>
          <w:rFonts w:hint="eastAsia"/>
        </w:rPr>
        <w:t>日</w:t>
      </w:r>
    </w:p>
    <w:p w14:paraId="7E38E2EB" w14:textId="2E21564E" w:rsidR="00DC01F1" w:rsidRDefault="006C335B" w:rsidP="007F21C2">
      <w:pPr>
        <w:pStyle w:val="a3"/>
        <w:numPr>
          <w:ilvl w:val="0"/>
          <w:numId w:val="5"/>
        </w:numPr>
        <w:ind w:leftChars="0"/>
      </w:pPr>
      <w:r w:rsidRPr="00DC01F1">
        <w:rPr>
          <w:b/>
        </w:rPr>
        <w:t>細胞診病理診断</w:t>
      </w:r>
      <w:r w:rsidRPr="009E1D14">
        <w:rPr>
          <w:rFonts w:hint="eastAsia"/>
        </w:rPr>
        <w:t>：□腺癌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扁平上皮癌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大細胞癌</w:t>
      </w:r>
      <w:r>
        <w:rPr>
          <w:rFonts w:hint="eastAsia"/>
        </w:rPr>
        <w:t xml:space="preserve">　</w:t>
      </w:r>
      <w:r w:rsidR="005470CE" w:rsidRPr="005470CE">
        <w:rPr>
          <w:rFonts w:hint="eastAsia"/>
        </w:rPr>
        <w:t>□</w:t>
      </w:r>
      <w:r w:rsidR="005470CE" w:rsidRPr="005470CE">
        <w:t>NSCLC-NOS</w:t>
      </w:r>
      <w:r w:rsidR="002E44FF">
        <w:br/>
      </w:r>
      <w:r w:rsidR="002E44F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小細胞癌</w:t>
      </w:r>
      <w:r>
        <w:rPr>
          <w:rFonts w:hint="eastAsia"/>
        </w:rPr>
        <w:t xml:space="preserve">　</w:t>
      </w:r>
      <w:r w:rsidRPr="009E1D14">
        <w:rPr>
          <w:rFonts w:hint="eastAsia"/>
        </w:rPr>
        <w:t>□その他［</w:t>
      </w:r>
      <w:r w:rsidRPr="00DC01F1">
        <w:rPr>
          <w:rFonts w:hint="eastAsia"/>
          <w:u w:val="single"/>
        </w:rPr>
        <w:t xml:space="preserve">　　　　　</w:t>
      </w:r>
      <w:r w:rsidRPr="009E1D14">
        <w:rPr>
          <w:rFonts w:hint="eastAsia"/>
        </w:rPr>
        <w:t>］</w:t>
      </w:r>
    </w:p>
    <w:p w14:paraId="18B4EB0B" w14:textId="286A5D55" w:rsidR="001E1F0B" w:rsidRPr="009E1D14" w:rsidRDefault="001E1F0B" w:rsidP="001E1F0B">
      <w:pPr>
        <w:pStyle w:val="a3"/>
        <w:numPr>
          <w:ilvl w:val="0"/>
          <w:numId w:val="5"/>
        </w:numPr>
        <w:ind w:leftChars="0"/>
      </w:pPr>
      <w:r w:rsidRPr="001E1F0B">
        <w:rPr>
          <w:rFonts w:hint="eastAsia"/>
          <w:b/>
          <w:bCs/>
        </w:rPr>
        <w:t>病理組織診断</w:t>
      </w:r>
      <w:r w:rsidRPr="001E1F0B">
        <w:rPr>
          <w:rFonts w:hint="eastAsia"/>
        </w:rPr>
        <w:t>：□腺癌　□扁平上皮癌　□大細胞癌　□</w:t>
      </w:r>
      <w:r w:rsidRPr="001E1F0B">
        <w:t xml:space="preserve">NSCLC-NOS　</w:t>
      </w:r>
      <w:r w:rsidR="002E44FF">
        <w:br/>
      </w:r>
      <w:r w:rsidR="002E44FF">
        <w:rPr>
          <w:rFonts w:hint="eastAsia"/>
        </w:rPr>
        <w:t xml:space="preserve">　　　　　　　</w:t>
      </w:r>
      <w:r w:rsidRPr="001E1F0B">
        <w:t>□小細胞癌　□その他［　　　　　］</w:t>
      </w:r>
    </w:p>
    <w:p w14:paraId="51AB228C" w14:textId="16E9CF9A" w:rsidR="00821484" w:rsidRPr="005470CE" w:rsidRDefault="006C335B" w:rsidP="000C7A16">
      <w:r>
        <w:rPr>
          <w:rFonts w:hint="eastAsia"/>
        </w:rPr>
        <w:lastRenderedPageBreak/>
        <w:t>【</w:t>
      </w:r>
      <w:commentRangeStart w:id="2"/>
      <w:r>
        <w:rPr>
          <w:rFonts w:hint="eastAsia"/>
        </w:rPr>
        <w:t>コンパニオン診断結果</w:t>
      </w:r>
      <w:commentRangeEnd w:id="2"/>
      <w:r w:rsidR="00FA0B87">
        <w:rPr>
          <w:rStyle w:val="ae"/>
        </w:rPr>
        <w:commentReference w:id="2"/>
      </w:r>
      <w:r>
        <w:rPr>
          <w:rFonts w:hint="eastAsia"/>
        </w:rPr>
        <w:t>】</w:t>
      </w:r>
    </w:p>
    <w:tbl>
      <w:tblPr>
        <w:tblW w:w="8505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556"/>
        <w:gridCol w:w="3969"/>
      </w:tblGrid>
      <w:tr w:rsidR="00DA79F9" w:rsidRPr="00DA79F9" w14:paraId="326D3272" w14:textId="77777777" w:rsidTr="00DC72B3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8F4C" w14:textId="77777777" w:rsidR="00DA79F9" w:rsidRPr="00DA79F9" w:rsidRDefault="00DA79F9" w:rsidP="00DA79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79F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検査法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4A4C" w14:textId="65F4FB24" w:rsidR="00DA79F9" w:rsidRPr="00DA79F9" w:rsidRDefault="00DD1A1E" w:rsidP="00017B4E">
            <w:pPr>
              <w:widowControl/>
              <w:spacing w:line="2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変異陽性遺伝子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B30D5" w14:textId="77777777" w:rsidR="00DA79F9" w:rsidRPr="00DA79F9" w:rsidRDefault="00DA79F9" w:rsidP="00DA79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79F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解析結果</w:t>
            </w:r>
          </w:p>
        </w:tc>
      </w:tr>
      <w:tr w:rsidR="00DD1A1E" w:rsidRPr="00DA79F9" w14:paraId="4FD2F500" w14:textId="77777777" w:rsidTr="00DC72B3">
        <w:trPr>
          <w:trHeight w:val="277"/>
        </w:trPr>
        <w:tc>
          <w:tcPr>
            <w:tcW w:w="198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1BCE" w14:textId="4FC0101A" w:rsidR="00DD1A1E" w:rsidRPr="00DA79F9" w:rsidRDefault="00DD1A1E" w:rsidP="000A256F">
            <w:pPr>
              <w:widowControl/>
              <w:spacing w:line="240" w:lineRule="exac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5FE3" w14:textId="5DCAFFB1" w:rsidR="00DD1A1E" w:rsidRPr="00DA79F9" w:rsidRDefault="00DD1A1E" w:rsidP="00DA79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E32" w14:textId="3574D2E2" w:rsidR="00DD1A1E" w:rsidRPr="00DA79F9" w:rsidRDefault="00DD1A1E" w:rsidP="00DA79F9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79F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変異型：　　　　　　</w:t>
            </w:r>
          </w:p>
        </w:tc>
      </w:tr>
    </w:tbl>
    <w:p w14:paraId="48A3F1BF" w14:textId="77777777" w:rsidR="00DD1A1E" w:rsidRDefault="00DD1A1E" w:rsidP="006C335B"/>
    <w:p w14:paraId="13C968DB" w14:textId="6B0F6509" w:rsidR="006C335B" w:rsidRPr="009E1D14" w:rsidRDefault="006C335B" w:rsidP="006C335B">
      <w:r>
        <w:rPr>
          <w:rFonts w:hint="eastAsia"/>
        </w:rPr>
        <w:t>【治療効果】</w:t>
      </w:r>
    </w:p>
    <w:p w14:paraId="30C85042" w14:textId="1D596F01" w:rsidR="006C335B" w:rsidRPr="009E1D14" w:rsidRDefault="006C335B" w:rsidP="006C335B">
      <w:pPr>
        <w:pStyle w:val="a3"/>
        <w:numPr>
          <w:ilvl w:val="0"/>
          <w:numId w:val="9"/>
        </w:numPr>
        <w:ind w:leftChars="0"/>
      </w:pPr>
      <w:r w:rsidRPr="009E1D14">
        <w:rPr>
          <w:rFonts w:hint="eastAsia"/>
        </w:rPr>
        <w:t>検査後</w:t>
      </w:r>
      <w:r w:rsidR="007F21C2">
        <w:rPr>
          <w:rFonts w:hint="eastAsia"/>
        </w:rPr>
        <w:t>，最初</w:t>
      </w:r>
      <w:r w:rsidRPr="009E1D14">
        <w:rPr>
          <w:rFonts w:hint="eastAsia"/>
        </w:rPr>
        <w:t>に</w:t>
      </w:r>
      <w:r w:rsidR="007F21C2">
        <w:rPr>
          <w:rFonts w:hint="eastAsia"/>
        </w:rPr>
        <w:t>施行</w:t>
      </w:r>
      <w:r w:rsidRPr="009E1D14">
        <w:rPr>
          <w:rFonts w:hint="eastAsia"/>
        </w:rPr>
        <w:t>した治療</w:t>
      </w:r>
      <w:r w:rsidR="007F21C2">
        <w:rPr>
          <w:rFonts w:hint="eastAsia"/>
        </w:rPr>
        <w:t>内容</w:t>
      </w:r>
    </w:p>
    <w:p w14:paraId="3083773D" w14:textId="33CBF917" w:rsidR="006C335B" w:rsidRPr="009E1D14" w:rsidRDefault="007F21C2" w:rsidP="007F21C2">
      <w:r>
        <w:rPr>
          <w:rFonts w:hint="eastAsia"/>
        </w:rPr>
        <w:t>・</w:t>
      </w:r>
      <w:r w:rsidR="006C335B" w:rsidRPr="009E1D14">
        <w:rPr>
          <w:rFonts w:hint="eastAsia"/>
        </w:rPr>
        <w:t>薬剤名：</w:t>
      </w:r>
      <w:r w:rsidR="006C335B">
        <w:rPr>
          <w:rFonts w:hint="eastAsia"/>
          <w:u w:val="single"/>
        </w:rPr>
        <w:t xml:space="preserve">　　　　　</w:t>
      </w:r>
      <w:r w:rsidR="006C335B">
        <w:rPr>
          <w:u w:val="single"/>
        </w:rPr>
        <w:t xml:space="preserve">                   </w:t>
      </w:r>
    </w:p>
    <w:p w14:paraId="3E823D7F" w14:textId="1D19D87E" w:rsidR="006C335B" w:rsidRPr="009E1D14" w:rsidRDefault="007F21C2" w:rsidP="007F21C2">
      <w:r>
        <w:rPr>
          <w:rFonts w:hint="eastAsia"/>
        </w:rPr>
        <w:t>・</w:t>
      </w:r>
      <w:r w:rsidR="006C335B" w:rsidRPr="009E1D14">
        <w:rPr>
          <w:rFonts w:hint="eastAsia"/>
        </w:rPr>
        <w:t>投与期間：</w:t>
      </w:r>
      <w:r w:rsidR="006C335B" w:rsidRPr="007F21C2">
        <w:rPr>
          <w:rFonts w:hint="eastAsia"/>
          <w:u w:val="single"/>
        </w:rPr>
        <w:t xml:space="preserve">　　　　　</w:t>
      </w:r>
      <w:r w:rsidR="006C335B" w:rsidRPr="009E1D14">
        <w:rPr>
          <w:rFonts w:hint="eastAsia"/>
        </w:rPr>
        <w:t>年</w:t>
      </w:r>
      <w:r w:rsidR="006C335B" w:rsidRPr="007F21C2">
        <w:rPr>
          <w:rFonts w:hint="eastAsia"/>
          <w:u w:val="single"/>
        </w:rPr>
        <w:t xml:space="preserve">　　　</w:t>
      </w:r>
      <w:r w:rsidR="006C335B" w:rsidRPr="009E1D14">
        <w:rPr>
          <w:rFonts w:hint="eastAsia"/>
        </w:rPr>
        <w:t>月</w:t>
      </w:r>
      <w:r w:rsidR="006C335B" w:rsidRPr="00443BEA">
        <w:rPr>
          <w:rFonts w:hint="eastAsia"/>
          <w:u w:val="single"/>
        </w:rPr>
        <w:t xml:space="preserve">　　　</w:t>
      </w:r>
      <w:r w:rsidR="006C335B" w:rsidRPr="009E1D14">
        <w:rPr>
          <w:rFonts w:hint="eastAsia"/>
        </w:rPr>
        <w:t>日</w:t>
      </w:r>
      <w:r w:rsidR="00935657">
        <w:rPr>
          <w:rFonts w:hint="eastAsia"/>
        </w:rPr>
        <w:t xml:space="preserve"> </w:t>
      </w:r>
      <w:r w:rsidR="006C335B" w:rsidRPr="009E1D14">
        <w:rPr>
          <w:rFonts w:hint="eastAsia"/>
        </w:rPr>
        <w:t>～</w:t>
      </w:r>
      <w:r w:rsidR="00935657">
        <w:rPr>
          <w:rFonts w:hint="eastAsia"/>
        </w:rPr>
        <w:t xml:space="preserve"> </w:t>
      </w:r>
      <w:r w:rsidR="006C335B" w:rsidRPr="007F21C2">
        <w:rPr>
          <w:rFonts w:hint="eastAsia"/>
          <w:u w:val="single"/>
        </w:rPr>
        <w:t xml:space="preserve">　　　　　</w:t>
      </w:r>
      <w:r w:rsidR="006C335B" w:rsidRPr="009E1D14">
        <w:rPr>
          <w:rFonts w:hint="eastAsia"/>
        </w:rPr>
        <w:t>年</w:t>
      </w:r>
      <w:r w:rsidR="006C335B" w:rsidRPr="007F21C2">
        <w:rPr>
          <w:rFonts w:hint="eastAsia"/>
          <w:u w:val="single"/>
        </w:rPr>
        <w:t xml:space="preserve">　　　</w:t>
      </w:r>
      <w:r w:rsidR="006C335B" w:rsidRPr="009E1D14">
        <w:rPr>
          <w:rFonts w:hint="eastAsia"/>
        </w:rPr>
        <w:t>月</w:t>
      </w:r>
      <w:r w:rsidR="006C335B" w:rsidRPr="007F21C2">
        <w:rPr>
          <w:rFonts w:hint="eastAsia"/>
          <w:u w:val="single"/>
        </w:rPr>
        <w:t xml:space="preserve">　　　</w:t>
      </w:r>
      <w:r w:rsidR="006C335B" w:rsidRPr="009E1D14">
        <w:rPr>
          <w:rFonts w:hint="eastAsia"/>
        </w:rPr>
        <w:t>日</w:t>
      </w:r>
    </w:p>
    <w:p w14:paraId="59E2A41D" w14:textId="2D26535A" w:rsidR="007F21C2" w:rsidRDefault="00E76203" w:rsidP="007F21C2">
      <w:pPr>
        <w:pStyle w:val="a3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最良総合効果</w:t>
      </w:r>
      <w:r w:rsidR="007F21C2">
        <w:rPr>
          <w:rFonts w:hint="eastAsia"/>
          <w:noProof/>
        </w:rPr>
        <w:t>（</w:t>
      </w:r>
      <w:r w:rsidR="007F21C2" w:rsidRPr="007F21C2">
        <w:rPr>
          <w:noProof/>
        </w:rPr>
        <w:t>RECIST v.1.1に従った</w:t>
      </w:r>
      <w:r>
        <w:rPr>
          <w:rFonts w:hint="eastAsia"/>
          <w:noProof/>
        </w:rPr>
        <w:t>主治医判定）：</w:t>
      </w:r>
    </w:p>
    <w:p w14:paraId="4A6DE047" w14:textId="11CCE550" w:rsidR="00FD44C5" w:rsidRDefault="00E76203" w:rsidP="007F21C2">
      <w:pPr>
        <w:pStyle w:val="a3"/>
        <w:ind w:leftChars="0" w:left="420"/>
        <w:rPr>
          <w:noProof/>
        </w:rPr>
      </w:pPr>
      <w:r>
        <w:rPr>
          <w:noProof/>
        </w:rPr>
        <w:t>□CR　□PR　□SD　□PD　□NE</w:t>
      </w:r>
    </w:p>
    <w:p w14:paraId="4E5A25F3" w14:textId="138B4832" w:rsidR="00750D98" w:rsidRPr="00DD1A1E" w:rsidRDefault="00750D98" w:rsidP="00DD1A1E">
      <w:pPr>
        <w:widowControl/>
        <w:jc w:val="left"/>
        <w:rPr>
          <w:noProof/>
        </w:rPr>
      </w:pPr>
    </w:p>
    <w:sectPr w:rsidR="00750D98" w:rsidRPr="00DD1A1E" w:rsidSect="002E44FF">
      <w:headerReference w:type="default" r:id="rId10"/>
      <w:footerReference w:type="default" r:id="rId11"/>
      <w:type w:val="continuous"/>
      <w:pgSz w:w="11900" w:h="16840"/>
      <w:pgMar w:top="1418" w:right="1701" w:bottom="567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NEJSG 須賀　千夏" w:date="2022-08-16T08:06:00Z" w:initials="N須千">
    <w:p w14:paraId="2F6A3798" w14:textId="35A65378" w:rsidR="00FA0B87" w:rsidRDefault="00FA0B8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対象遺伝子</w:t>
      </w:r>
      <w:r w:rsidR="00352504">
        <w:rPr>
          <w:rFonts w:hint="eastAsia"/>
        </w:rPr>
        <w:t>におい</w:t>
      </w:r>
      <w:r>
        <w:rPr>
          <w:rFonts w:hint="eastAsia"/>
        </w:rPr>
        <w:t>て、複数のコンパニオン診断検査結果がございます場合、</w:t>
      </w:r>
      <w:r w:rsidR="00984E7C">
        <w:rPr>
          <w:rFonts w:hint="eastAsia"/>
        </w:rPr>
        <w:t>行を挿入（または</w:t>
      </w:r>
      <w:r w:rsidR="00777FD8">
        <w:rPr>
          <w:rFonts w:hint="eastAsia"/>
        </w:rPr>
        <w:t>表枠左下</w:t>
      </w:r>
      <w:r w:rsidR="00984E7C">
        <w:rPr>
          <w:rFonts w:hint="eastAsia"/>
        </w:rPr>
        <w:t>にマウスポインターを合わせ</w:t>
      </w:r>
      <w:r w:rsidR="00777FD8">
        <w:rPr>
          <w:rFonts w:hint="eastAsia"/>
        </w:rPr>
        <w:t>「+」マーク</w:t>
      </w:r>
      <w:r w:rsidR="00984E7C">
        <w:rPr>
          <w:rFonts w:hint="eastAsia"/>
        </w:rPr>
        <w:t>をクリックして</w:t>
      </w:r>
      <w:r>
        <w:rPr>
          <w:rFonts w:hint="eastAsia"/>
        </w:rPr>
        <w:t>行</w:t>
      </w:r>
      <w:r w:rsidR="00777FD8">
        <w:rPr>
          <w:rFonts w:hint="eastAsia"/>
        </w:rPr>
        <w:t>を追加</w:t>
      </w:r>
      <w:r w:rsidR="00984E7C">
        <w:rPr>
          <w:rFonts w:hint="eastAsia"/>
        </w:rPr>
        <w:t>）</w:t>
      </w:r>
      <w:r>
        <w:rPr>
          <w:rFonts w:hint="eastAsia"/>
        </w:rPr>
        <w:t>し</w:t>
      </w:r>
      <w:r w:rsidR="00777FD8">
        <w:rPr>
          <w:rFonts w:hint="eastAsia"/>
        </w:rPr>
        <w:t>、</w:t>
      </w:r>
      <w:r>
        <w:rPr>
          <w:rFonts w:hint="eastAsia"/>
        </w:rPr>
        <w:t>全てご記載くださいますよう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A37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CE6C" w16cex:dateUtc="2022-08-15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A3798" w16cid:durableId="26A5CE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6FDB" w14:textId="77777777" w:rsidR="00167E86" w:rsidRDefault="00167E86" w:rsidP="00E87638">
      <w:r>
        <w:separator/>
      </w:r>
    </w:p>
  </w:endnote>
  <w:endnote w:type="continuationSeparator" w:id="0">
    <w:p w14:paraId="728080CC" w14:textId="77777777" w:rsidR="00167E86" w:rsidRDefault="00167E86" w:rsidP="00E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BD8F" w14:textId="77777777" w:rsidR="00605C7B" w:rsidRDefault="00605C7B">
    <w:pPr>
      <w:pStyle w:val="ab"/>
      <w:jc w:val="center"/>
    </w:pPr>
  </w:p>
  <w:sdt>
    <w:sdtPr>
      <w:id w:val="1126591378"/>
      <w:docPartObj>
        <w:docPartGallery w:val="Page Numbers (Bottom of Page)"/>
        <w:docPartUnique/>
      </w:docPartObj>
    </w:sdtPr>
    <w:sdtEndPr/>
    <w:sdtContent>
      <w:p w14:paraId="13180C11" w14:textId="0A00A77C" w:rsidR="00605C7B" w:rsidRDefault="00605C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27" w:rsidRPr="00A03027">
          <w:rPr>
            <w:noProof/>
            <w:lang w:val="ja-JP"/>
          </w:rPr>
          <w:t>2</w:t>
        </w:r>
        <w:r>
          <w:fldChar w:fldCharType="end"/>
        </w:r>
      </w:p>
    </w:sdtContent>
  </w:sdt>
  <w:p w14:paraId="1C93AEFC" w14:textId="77777777" w:rsidR="00605C7B" w:rsidRDefault="00605C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182B" w14:textId="77777777" w:rsidR="00167E86" w:rsidRDefault="00167E86" w:rsidP="00E87638">
      <w:r>
        <w:separator/>
      </w:r>
    </w:p>
  </w:footnote>
  <w:footnote w:type="continuationSeparator" w:id="0">
    <w:p w14:paraId="481B48AF" w14:textId="77777777" w:rsidR="00167E86" w:rsidRDefault="00167E86" w:rsidP="00E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216B" w14:textId="1E8E7441" w:rsidR="00605C7B" w:rsidRDefault="00605C7B">
    <w:pPr>
      <w:pStyle w:val="a9"/>
    </w:pPr>
    <w:r>
      <w:rPr>
        <w:rFonts w:hint="eastAsia"/>
      </w:rPr>
      <w:t>NEJ021</w:t>
    </w:r>
    <w:r w:rsidR="00621C9A">
      <w:rPr>
        <w:rFonts w:hint="eastAsia"/>
      </w:rPr>
      <w:t>D</w:t>
    </w:r>
    <w:r>
      <w:tab/>
    </w:r>
    <w:r>
      <w:tab/>
      <w:t>Version 1.</w:t>
    </w:r>
    <w:r w:rsidR="00621C9A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C0E"/>
    <w:multiLevelType w:val="hybridMultilevel"/>
    <w:tmpl w:val="4C70D1AC"/>
    <w:lvl w:ilvl="0" w:tplc="28C2FCA8">
      <w:start w:val="1"/>
      <w:numFmt w:val="decimal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" w15:restartNumberingAfterBreak="0">
    <w:nsid w:val="178A46CC"/>
    <w:multiLevelType w:val="hybridMultilevel"/>
    <w:tmpl w:val="0CA43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36D66"/>
    <w:multiLevelType w:val="hybridMultilevel"/>
    <w:tmpl w:val="63CC1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754D4"/>
    <w:multiLevelType w:val="hybridMultilevel"/>
    <w:tmpl w:val="E628373E"/>
    <w:lvl w:ilvl="0" w:tplc="31863386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4" w15:restartNumberingAfterBreak="0">
    <w:nsid w:val="2E1A48F6"/>
    <w:multiLevelType w:val="hybridMultilevel"/>
    <w:tmpl w:val="3120ED7C"/>
    <w:lvl w:ilvl="0" w:tplc="259E718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76AE0"/>
    <w:multiLevelType w:val="hybridMultilevel"/>
    <w:tmpl w:val="386E3AC0"/>
    <w:lvl w:ilvl="0" w:tplc="872285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44F5F"/>
    <w:multiLevelType w:val="hybridMultilevel"/>
    <w:tmpl w:val="A9801926"/>
    <w:lvl w:ilvl="0" w:tplc="E4229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104C5"/>
    <w:multiLevelType w:val="hybridMultilevel"/>
    <w:tmpl w:val="CE58B65A"/>
    <w:lvl w:ilvl="0" w:tplc="35B84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AF2629"/>
    <w:multiLevelType w:val="hybridMultilevel"/>
    <w:tmpl w:val="45449FC6"/>
    <w:lvl w:ilvl="0" w:tplc="A5D69138">
      <w:start w:val="1"/>
      <w:numFmt w:val="bullet"/>
      <w:lvlText w:val="-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8E77C0"/>
    <w:multiLevelType w:val="hybridMultilevel"/>
    <w:tmpl w:val="E628373E"/>
    <w:lvl w:ilvl="0" w:tplc="31863386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10" w15:restartNumberingAfterBreak="0">
    <w:nsid w:val="46EB62F0"/>
    <w:multiLevelType w:val="hybridMultilevel"/>
    <w:tmpl w:val="7A466240"/>
    <w:lvl w:ilvl="0" w:tplc="86060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7B5433"/>
    <w:multiLevelType w:val="hybridMultilevel"/>
    <w:tmpl w:val="E628373E"/>
    <w:lvl w:ilvl="0" w:tplc="31863386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2" w15:restartNumberingAfterBreak="0">
    <w:nsid w:val="4C8E2B3A"/>
    <w:multiLevelType w:val="hybridMultilevel"/>
    <w:tmpl w:val="EF60DE2E"/>
    <w:lvl w:ilvl="0" w:tplc="38AEC3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95E1F"/>
    <w:multiLevelType w:val="hybridMultilevel"/>
    <w:tmpl w:val="34786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5E2878"/>
    <w:multiLevelType w:val="hybridMultilevel"/>
    <w:tmpl w:val="7438F38E"/>
    <w:lvl w:ilvl="0" w:tplc="A5D69138">
      <w:start w:val="1"/>
      <w:numFmt w:val="bullet"/>
      <w:lvlText w:val="-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EC3024"/>
    <w:multiLevelType w:val="hybridMultilevel"/>
    <w:tmpl w:val="2752B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271B7"/>
    <w:multiLevelType w:val="hybridMultilevel"/>
    <w:tmpl w:val="8BF01AFC"/>
    <w:lvl w:ilvl="0" w:tplc="CDE8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865F5"/>
    <w:multiLevelType w:val="hybridMultilevel"/>
    <w:tmpl w:val="9534962C"/>
    <w:lvl w:ilvl="0" w:tplc="FD543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B7A02"/>
    <w:multiLevelType w:val="hybridMultilevel"/>
    <w:tmpl w:val="C6E26ECE"/>
    <w:lvl w:ilvl="0" w:tplc="2E8CF7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523FBA"/>
    <w:multiLevelType w:val="hybridMultilevel"/>
    <w:tmpl w:val="D6C834F6"/>
    <w:lvl w:ilvl="0" w:tplc="477841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7803FF"/>
    <w:multiLevelType w:val="hybridMultilevel"/>
    <w:tmpl w:val="E82A2148"/>
    <w:lvl w:ilvl="0" w:tplc="A5D69138">
      <w:start w:val="1"/>
      <w:numFmt w:val="bullet"/>
      <w:lvlText w:val="-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460E76"/>
    <w:multiLevelType w:val="hybridMultilevel"/>
    <w:tmpl w:val="E628373E"/>
    <w:lvl w:ilvl="0" w:tplc="31863386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22" w15:restartNumberingAfterBreak="0">
    <w:nsid w:val="7E5F4C6C"/>
    <w:multiLevelType w:val="hybridMultilevel"/>
    <w:tmpl w:val="BBF41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"/>
  </w:num>
  <w:num w:numId="5">
    <w:abstractNumId w:val="22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4"/>
  </w:num>
  <w:num w:numId="13">
    <w:abstractNumId w:val="3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 w:numId="19">
    <w:abstractNumId w:val="18"/>
  </w:num>
  <w:num w:numId="20">
    <w:abstractNumId w:val="10"/>
  </w:num>
  <w:num w:numId="21">
    <w:abstractNumId w:val="17"/>
  </w:num>
  <w:num w:numId="22">
    <w:abstractNumId w:val="6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JSG 須賀　千夏">
    <w15:presenceInfo w15:providerId="AD" w15:userId="S::suga@nejsg.jp::0df4f202-ba33-484d-a75e-c4213a8c1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12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89"/>
    <w:rsid w:val="00001260"/>
    <w:rsid w:val="000030EE"/>
    <w:rsid w:val="00003332"/>
    <w:rsid w:val="00003F16"/>
    <w:rsid w:val="00004C3D"/>
    <w:rsid w:val="00006FF7"/>
    <w:rsid w:val="0001036E"/>
    <w:rsid w:val="00012F1B"/>
    <w:rsid w:val="000133AD"/>
    <w:rsid w:val="00017B4E"/>
    <w:rsid w:val="000202AD"/>
    <w:rsid w:val="000217F4"/>
    <w:rsid w:val="000231E6"/>
    <w:rsid w:val="0002571E"/>
    <w:rsid w:val="000348D1"/>
    <w:rsid w:val="00037F34"/>
    <w:rsid w:val="00040C09"/>
    <w:rsid w:val="00045AEA"/>
    <w:rsid w:val="00050518"/>
    <w:rsid w:val="00052BCB"/>
    <w:rsid w:val="00053E68"/>
    <w:rsid w:val="00057BB6"/>
    <w:rsid w:val="00057FC7"/>
    <w:rsid w:val="000611CE"/>
    <w:rsid w:val="0006167D"/>
    <w:rsid w:val="00063649"/>
    <w:rsid w:val="0006610F"/>
    <w:rsid w:val="00070E3C"/>
    <w:rsid w:val="000738CB"/>
    <w:rsid w:val="000762EE"/>
    <w:rsid w:val="00076351"/>
    <w:rsid w:val="00081FC8"/>
    <w:rsid w:val="000833FF"/>
    <w:rsid w:val="000866C9"/>
    <w:rsid w:val="00086C44"/>
    <w:rsid w:val="0009691E"/>
    <w:rsid w:val="0009785C"/>
    <w:rsid w:val="000A256F"/>
    <w:rsid w:val="000A325F"/>
    <w:rsid w:val="000A3BFD"/>
    <w:rsid w:val="000A654C"/>
    <w:rsid w:val="000A7B33"/>
    <w:rsid w:val="000B29CA"/>
    <w:rsid w:val="000B4EEC"/>
    <w:rsid w:val="000C1462"/>
    <w:rsid w:val="000C172A"/>
    <w:rsid w:val="000C3894"/>
    <w:rsid w:val="000C45E7"/>
    <w:rsid w:val="000C4CAD"/>
    <w:rsid w:val="000C58D9"/>
    <w:rsid w:val="000C6060"/>
    <w:rsid w:val="000C618B"/>
    <w:rsid w:val="000C7A16"/>
    <w:rsid w:val="000D43D2"/>
    <w:rsid w:val="000E285A"/>
    <w:rsid w:val="000E6A8B"/>
    <w:rsid w:val="000F07A1"/>
    <w:rsid w:val="000F2F16"/>
    <w:rsid w:val="000F4C97"/>
    <w:rsid w:val="000F7D70"/>
    <w:rsid w:val="000F7F12"/>
    <w:rsid w:val="001001E1"/>
    <w:rsid w:val="00103499"/>
    <w:rsid w:val="001063E3"/>
    <w:rsid w:val="00106BA4"/>
    <w:rsid w:val="00110B0A"/>
    <w:rsid w:val="001144C3"/>
    <w:rsid w:val="001233F9"/>
    <w:rsid w:val="00124637"/>
    <w:rsid w:val="001269FB"/>
    <w:rsid w:val="00127877"/>
    <w:rsid w:val="00127B14"/>
    <w:rsid w:val="00131035"/>
    <w:rsid w:val="001358F1"/>
    <w:rsid w:val="0014447F"/>
    <w:rsid w:val="00152396"/>
    <w:rsid w:val="00152D21"/>
    <w:rsid w:val="00153CB2"/>
    <w:rsid w:val="0015562D"/>
    <w:rsid w:val="00155E26"/>
    <w:rsid w:val="00156572"/>
    <w:rsid w:val="00157782"/>
    <w:rsid w:val="001654A7"/>
    <w:rsid w:val="0016739D"/>
    <w:rsid w:val="00167A50"/>
    <w:rsid w:val="00167E86"/>
    <w:rsid w:val="001762DF"/>
    <w:rsid w:val="0018362D"/>
    <w:rsid w:val="00196522"/>
    <w:rsid w:val="001A1BDE"/>
    <w:rsid w:val="001A3B95"/>
    <w:rsid w:val="001A4C88"/>
    <w:rsid w:val="001A6042"/>
    <w:rsid w:val="001A6102"/>
    <w:rsid w:val="001B32DB"/>
    <w:rsid w:val="001B5221"/>
    <w:rsid w:val="001C2AEF"/>
    <w:rsid w:val="001C68A7"/>
    <w:rsid w:val="001D0C2D"/>
    <w:rsid w:val="001D35EE"/>
    <w:rsid w:val="001E13CB"/>
    <w:rsid w:val="001E1F0B"/>
    <w:rsid w:val="001E6A8F"/>
    <w:rsid w:val="001E6DC7"/>
    <w:rsid w:val="001E799C"/>
    <w:rsid w:val="001F01BF"/>
    <w:rsid w:val="001F07C0"/>
    <w:rsid w:val="001F088B"/>
    <w:rsid w:val="001F3733"/>
    <w:rsid w:val="001F3CE1"/>
    <w:rsid w:val="001F5479"/>
    <w:rsid w:val="001F5A8A"/>
    <w:rsid w:val="001F751C"/>
    <w:rsid w:val="002012CB"/>
    <w:rsid w:val="00201ADD"/>
    <w:rsid w:val="00202111"/>
    <w:rsid w:val="00203BD3"/>
    <w:rsid w:val="0020650A"/>
    <w:rsid w:val="002101E6"/>
    <w:rsid w:val="00211C9B"/>
    <w:rsid w:val="00213666"/>
    <w:rsid w:val="00226E91"/>
    <w:rsid w:val="002272AE"/>
    <w:rsid w:val="002278E9"/>
    <w:rsid w:val="002318BD"/>
    <w:rsid w:val="00233E90"/>
    <w:rsid w:val="00234A44"/>
    <w:rsid w:val="00236114"/>
    <w:rsid w:val="00241E1C"/>
    <w:rsid w:val="00242607"/>
    <w:rsid w:val="0024318B"/>
    <w:rsid w:val="0024635F"/>
    <w:rsid w:val="002500B6"/>
    <w:rsid w:val="002517D2"/>
    <w:rsid w:val="00256D90"/>
    <w:rsid w:val="00261FFB"/>
    <w:rsid w:val="002642F9"/>
    <w:rsid w:val="002648D7"/>
    <w:rsid w:val="002669D9"/>
    <w:rsid w:val="00276146"/>
    <w:rsid w:val="00282397"/>
    <w:rsid w:val="00283DC6"/>
    <w:rsid w:val="00285D5B"/>
    <w:rsid w:val="00287089"/>
    <w:rsid w:val="002914C1"/>
    <w:rsid w:val="00292309"/>
    <w:rsid w:val="002955D8"/>
    <w:rsid w:val="00295869"/>
    <w:rsid w:val="00295B48"/>
    <w:rsid w:val="002A040D"/>
    <w:rsid w:val="002A372B"/>
    <w:rsid w:val="002A3C16"/>
    <w:rsid w:val="002B017F"/>
    <w:rsid w:val="002B0658"/>
    <w:rsid w:val="002B2A9B"/>
    <w:rsid w:val="002B2DD5"/>
    <w:rsid w:val="002B4111"/>
    <w:rsid w:val="002B52B3"/>
    <w:rsid w:val="002B5BC3"/>
    <w:rsid w:val="002B7B47"/>
    <w:rsid w:val="002C26E0"/>
    <w:rsid w:val="002C390F"/>
    <w:rsid w:val="002C6321"/>
    <w:rsid w:val="002C6EA4"/>
    <w:rsid w:val="002C7551"/>
    <w:rsid w:val="002D17F3"/>
    <w:rsid w:val="002D6C81"/>
    <w:rsid w:val="002D76B9"/>
    <w:rsid w:val="002E0310"/>
    <w:rsid w:val="002E44FF"/>
    <w:rsid w:val="002E4C6D"/>
    <w:rsid w:val="002F1EEA"/>
    <w:rsid w:val="00303120"/>
    <w:rsid w:val="00303C81"/>
    <w:rsid w:val="00307C21"/>
    <w:rsid w:val="003107CF"/>
    <w:rsid w:val="00311806"/>
    <w:rsid w:val="00311EBC"/>
    <w:rsid w:val="00312454"/>
    <w:rsid w:val="0031619A"/>
    <w:rsid w:val="0031797C"/>
    <w:rsid w:val="0032083B"/>
    <w:rsid w:val="00322A12"/>
    <w:rsid w:val="00322E94"/>
    <w:rsid w:val="00324306"/>
    <w:rsid w:val="00324761"/>
    <w:rsid w:val="00325AFA"/>
    <w:rsid w:val="003264BA"/>
    <w:rsid w:val="00326D9C"/>
    <w:rsid w:val="00336FFD"/>
    <w:rsid w:val="00343B42"/>
    <w:rsid w:val="003460B7"/>
    <w:rsid w:val="00346AFD"/>
    <w:rsid w:val="00350B94"/>
    <w:rsid w:val="00352504"/>
    <w:rsid w:val="00354CF9"/>
    <w:rsid w:val="0035582C"/>
    <w:rsid w:val="00360ED4"/>
    <w:rsid w:val="00363944"/>
    <w:rsid w:val="00364880"/>
    <w:rsid w:val="00367916"/>
    <w:rsid w:val="00374D8F"/>
    <w:rsid w:val="003758DB"/>
    <w:rsid w:val="003775B8"/>
    <w:rsid w:val="00380C30"/>
    <w:rsid w:val="003816D5"/>
    <w:rsid w:val="00390FED"/>
    <w:rsid w:val="003A0AA8"/>
    <w:rsid w:val="003B22E7"/>
    <w:rsid w:val="003B3457"/>
    <w:rsid w:val="003B52EE"/>
    <w:rsid w:val="003B538F"/>
    <w:rsid w:val="003B6A19"/>
    <w:rsid w:val="003B765B"/>
    <w:rsid w:val="003B77AA"/>
    <w:rsid w:val="003C5441"/>
    <w:rsid w:val="003C7003"/>
    <w:rsid w:val="003D09ED"/>
    <w:rsid w:val="003D201A"/>
    <w:rsid w:val="003D2147"/>
    <w:rsid w:val="003D31A1"/>
    <w:rsid w:val="003D46A9"/>
    <w:rsid w:val="003D5338"/>
    <w:rsid w:val="003D5353"/>
    <w:rsid w:val="003D7DAE"/>
    <w:rsid w:val="003E279F"/>
    <w:rsid w:val="003E7531"/>
    <w:rsid w:val="003E7A0F"/>
    <w:rsid w:val="003F034C"/>
    <w:rsid w:val="003F1931"/>
    <w:rsid w:val="003F1AB0"/>
    <w:rsid w:val="003F3F78"/>
    <w:rsid w:val="003F4106"/>
    <w:rsid w:val="003F51AB"/>
    <w:rsid w:val="00401C89"/>
    <w:rsid w:val="00404D73"/>
    <w:rsid w:val="00406AD4"/>
    <w:rsid w:val="00407097"/>
    <w:rsid w:val="00411A16"/>
    <w:rsid w:val="004123D1"/>
    <w:rsid w:val="00413FE9"/>
    <w:rsid w:val="00416662"/>
    <w:rsid w:val="0041710A"/>
    <w:rsid w:val="004219D6"/>
    <w:rsid w:val="004258AA"/>
    <w:rsid w:val="00426321"/>
    <w:rsid w:val="00430FBF"/>
    <w:rsid w:val="004323AD"/>
    <w:rsid w:val="004336C3"/>
    <w:rsid w:val="004374E7"/>
    <w:rsid w:val="004416EF"/>
    <w:rsid w:val="00441FFB"/>
    <w:rsid w:val="00443744"/>
    <w:rsid w:val="00443BEA"/>
    <w:rsid w:val="00450E70"/>
    <w:rsid w:val="0045218C"/>
    <w:rsid w:val="0045295F"/>
    <w:rsid w:val="004537C0"/>
    <w:rsid w:val="00453914"/>
    <w:rsid w:val="0045422C"/>
    <w:rsid w:val="0045441D"/>
    <w:rsid w:val="00454EE1"/>
    <w:rsid w:val="004556EA"/>
    <w:rsid w:val="00457E5F"/>
    <w:rsid w:val="00460510"/>
    <w:rsid w:val="004618CF"/>
    <w:rsid w:val="0046506D"/>
    <w:rsid w:val="00471653"/>
    <w:rsid w:val="004716FD"/>
    <w:rsid w:val="004733BB"/>
    <w:rsid w:val="00473DA7"/>
    <w:rsid w:val="004772FD"/>
    <w:rsid w:val="004839D4"/>
    <w:rsid w:val="0049096B"/>
    <w:rsid w:val="00491C40"/>
    <w:rsid w:val="00491C4B"/>
    <w:rsid w:val="00491E6D"/>
    <w:rsid w:val="00492A02"/>
    <w:rsid w:val="00494A39"/>
    <w:rsid w:val="00497468"/>
    <w:rsid w:val="004A2DC1"/>
    <w:rsid w:val="004A45F8"/>
    <w:rsid w:val="004A4762"/>
    <w:rsid w:val="004A4D84"/>
    <w:rsid w:val="004A6C57"/>
    <w:rsid w:val="004A702C"/>
    <w:rsid w:val="004B06F0"/>
    <w:rsid w:val="004B1277"/>
    <w:rsid w:val="004B1F45"/>
    <w:rsid w:val="004B2B73"/>
    <w:rsid w:val="004B4252"/>
    <w:rsid w:val="004B5EC0"/>
    <w:rsid w:val="004C1B29"/>
    <w:rsid w:val="004C1E21"/>
    <w:rsid w:val="004D6854"/>
    <w:rsid w:val="004D68C9"/>
    <w:rsid w:val="004D71D4"/>
    <w:rsid w:val="004E164B"/>
    <w:rsid w:val="004E21CD"/>
    <w:rsid w:val="004E2BFE"/>
    <w:rsid w:val="004E2E9C"/>
    <w:rsid w:val="004E3BC2"/>
    <w:rsid w:val="004E4249"/>
    <w:rsid w:val="004E6C22"/>
    <w:rsid w:val="004E6C5A"/>
    <w:rsid w:val="004F0EFD"/>
    <w:rsid w:val="004F37D0"/>
    <w:rsid w:val="004F5D1E"/>
    <w:rsid w:val="00502137"/>
    <w:rsid w:val="005052FF"/>
    <w:rsid w:val="005075F0"/>
    <w:rsid w:val="0051348B"/>
    <w:rsid w:val="00515B38"/>
    <w:rsid w:val="0051710F"/>
    <w:rsid w:val="00522B68"/>
    <w:rsid w:val="00525E9F"/>
    <w:rsid w:val="00530AF7"/>
    <w:rsid w:val="00531416"/>
    <w:rsid w:val="00531454"/>
    <w:rsid w:val="00531DE9"/>
    <w:rsid w:val="00532FA5"/>
    <w:rsid w:val="00536198"/>
    <w:rsid w:val="00536F27"/>
    <w:rsid w:val="005374EF"/>
    <w:rsid w:val="0054027B"/>
    <w:rsid w:val="005402FD"/>
    <w:rsid w:val="0054167B"/>
    <w:rsid w:val="00541D53"/>
    <w:rsid w:val="005439F2"/>
    <w:rsid w:val="00544375"/>
    <w:rsid w:val="00546D55"/>
    <w:rsid w:val="005470CE"/>
    <w:rsid w:val="00551CA9"/>
    <w:rsid w:val="00555F53"/>
    <w:rsid w:val="00560217"/>
    <w:rsid w:val="0056071B"/>
    <w:rsid w:val="005607DA"/>
    <w:rsid w:val="00560F14"/>
    <w:rsid w:val="0056175B"/>
    <w:rsid w:val="005618C7"/>
    <w:rsid w:val="005671AD"/>
    <w:rsid w:val="005677D4"/>
    <w:rsid w:val="00571342"/>
    <w:rsid w:val="005719F0"/>
    <w:rsid w:val="00575CCE"/>
    <w:rsid w:val="0057620F"/>
    <w:rsid w:val="00576E9F"/>
    <w:rsid w:val="00577515"/>
    <w:rsid w:val="005806B3"/>
    <w:rsid w:val="005811C5"/>
    <w:rsid w:val="005812C2"/>
    <w:rsid w:val="00583B9C"/>
    <w:rsid w:val="00590CE7"/>
    <w:rsid w:val="005936E4"/>
    <w:rsid w:val="00594F57"/>
    <w:rsid w:val="00597152"/>
    <w:rsid w:val="005A129C"/>
    <w:rsid w:val="005A2FA3"/>
    <w:rsid w:val="005A3A8F"/>
    <w:rsid w:val="005A6C9F"/>
    <w:rsid w:val="005A733F"/>
    <w:rsid w:val="005B3FF8"/>
    <w:rsid w:val="005B442A"/>
    <w:rsid w:val="005B484A"/>
    <w:rsid w:val="005C01EC"/>
    <w:rsid w:val="005C4C13"/>
    <w:rsid w:val="005C754C"/>
    <w:rsid w:val="005D0F50"/>
    <w:rsid w:val="005D1D79"/>
    <w:rsid w:val="005D2E2F"/>
    <w:rsid w:val="005D4B24"/>
    <w:rsid w:val="005D4DD8"/>
    <w:rsid w:val="005D54E3"/>
    <w:rsid w:val="005D5F8C"/>
    <w:rsid w:val="005D7026"/>
    <w:rsid w:val="005D7261"/>
    <w:rsid w:val="005D7B78"/>
    <w:rsid w:val="005E1D6D"/>
    <w:rsid w:val="005E4059"/>
    <w:rsid w:val="005E79CC"/>
    <w:rsid w:val="005E7CFA"/>
    <w:rsid w:val="00602864"/>
    <w:rsid w:val="00602D98"/>
    <w:rsid w:val="00605C7B"/>
    <w:rsid w:val="00611F22"/>
    <w:rsid w:val="00614F94"/>
    <w:rsid w:val="00615D75"/>
    <w:rsid w:val="00616E0C"/>
    <w:rsid w:val="006208F7"/>
    <w:rsid w:val="00621C9A"/>
    <w:rsid w:val="00622452"/>
    <w:rsid w:val="00623AC5"/>
    <w:rsid w:val="00625F9F"/>
    <w:rsid w:val="006279BC"/>
    <w:rsid w:val="00632015"/>
    <w:rsid w:val="0063254C"/>
    <w:rsid w:val="006443B0"/>
    <w:rsid w:val="00652E3D"/>
    <w:rsid w:val="00653991"/>
    <w:rsid w:val="00653E93"/>
    <w:rsid w:val="0065689B"/>
    <w:rsid w:val="0066459E"/>
    <w:rsid w:val="00666935"/>
    <w:rsid w:val="006675FD"/>
    <w:rsid w:val="006769A3"/>
    <w:rsid w:val="0068005D"/>
    <w:rsid w:val="006819B4"/>
    <w:rsid w:val="00682588"/>
    <w:rsid w:val="00685CCE"/>
    <w:rsid w:val="00690AF0"/>
    <w:rsid w:val="0069292C"/>
    <w:rsid w:val="00694383"/>
    <w:rsid w:val="006A0996"/>
    <w:rsid w:val="006A35F5"/>
    <w:rsid w:val="006A5492"/>
    <w:rsid w:val="006B03F0"/>
    <w:rsid w:val="006B0675"/>
    <w:rsid w:val="006B1772"/>
    <w:rsid w:val="006B55F6"/>
    <w:rsid w:val="006B5A8E"/>
    <w:rsid w:val="006C0BFC"/>
    <w:rsid w:val="006C335B"/>
    <w:rsid w:val="006C38F2"/>
    <w:rsid w:val="006C643B"/>
    <w:rsid w:val="006D099C"/>
    <w:rsid w:val="006D2C3C"/>
    <w:rsid w:val="006D36AB"/>
    <w:rsid w:val="006D4D5F"/>
    <w:rsid w:val="006D6D2D"/>
    <w:rsid w:val="006D75ED"/>
    <w:rsid w:val="006E11B8"/>
    <w:rsid w:val="006E1660"/>
    <w:rsid w:val="006E2A7F"/>
    <w:rsid w:val="006E3BC9"/>
    <w:rsid w:val="006E6370"/>
    <w:rsid w:val="006E6D29"/>
    <w:rsid w:val="006E7299"/>
    <w:rsid w:val="006F0169"/>
    <w:rsid w:val="006F2238"/>
    <w:rsid w:val="006F308A"/>
    <w:rsid w:val="006F6CE2"/>
    <w:rsid w:val="00703405"/>
    <w:rsid w:val="00705A34"/>
    <w:rsid w:val="00705CCD"/>
    <w:rsid w:val="007072E9"/>
    <w:rsid w:val="00711672"/>
    <w:rsid w:val="00711B9B"/>
    <w:rsid w:val="00712FC1"/>
    <w:rsid w:val="007144B6"/>
    <w:rsid w:val="00714998"/>
    <w:rsid w:val="00716EBC"/>
    <w:rsid w:val="00717BAA"/>
    <w:rsid w:val="0072139A"/>
    <w:rsid w:val="00721737"/>
    <w:rsid w:val="00725BAC"/>
    <w:rsid w:val="00726102"/>
    <w:rsid w:val="00726B02"/>
    <w:rsid w:val="00726FC5"/>
    <w:rsid w:val="00732CA3"/>
    <w:rsid w:val="00732D66"/>
    <w:rsid w:val="00740184"/>
    <w:rsid w:val="0074114A"/>
    <w:rsid w:val="007429D9"/>
    <w:rsid w:val="00743546"/>
    <w:rsid w:val="00747595"/>
    <w:rsid w:val="00747F7E"/>
    <w:rsid w:val="007502E9"/>
    <w:rsid w:val="00750D98"/>
    <w:rsid w:val="00751987"/>
    <w:rsid w:val="00756EE8"/>
    <w:rsid w:val="00763170"/>
    <w:rsid w:val="00767FEB"/>
    <w:rsid w:val="007702F3"/>
    <w:rsid w:val="00771D3F"/>
    <w:rsid w:val="0077609B"/>
    <w:rsid w:val="00777FD8"/>
    <w:rsid w:val="00780618"/>
    <w:rsid w:val="0078122D"/>
    <w:rsid w:val="00783C6D"/>
    <w:rsid w:val="00783DC3"/>
    <w:rsid w:val="00784CB8"/>
    <w:rsid w:val="00785F42"/>
    <w:rsid w:val="00787FB2"/>
    <w:rsid w:val="00792251"/>
    <w:rsid w:val="00795DEA"/>
    <w:rsid w:val="00796934"/>
    <w:rsid w:val="00796BA6"/>
    <w:rsid w:val="007A04E8"/>
    <w:rsid w:val="007A13B2"/>
    <w:rsid w:val="007A66CB"/>
    <w:rsid w:val="007B01D4"/>
    <w:rsid w:val="007B5765"/>
    <w:rsid w:val="007C1C43"/>
    <w:rsid w:val="007C27E9"/>
    <w:rsid w:val="007C2AFE"/>
    <w:rsid w:val="007C35AD"/>
    <w:rsid w:val="007C3882"/>
    <w:rsid w:val="007C50BD"/>
    <w:rsid w:val="007C512D"/>
    <w:rsid w:val="007C7AD0"/>
    <w:rsid w:val="007D0329"/>
    <w:rsid w:val="007D0750"/>
    <w:rsid w:val="007D290B"/>
    <w:rsid w:val="007D2C4C"/>
    <w:rsid w:val="007D3162"/>
    <w:rsid w:val="007D3D8F"/>
    <w:rsid w:val="007D49BB"/>
    <w:rsid w:val="007D6833"/>
    <w:rsid w:val="007D7B0B"/>
    <w:rsid w:val="007E1187"/>
    <w:rsid w:val="007E186E"/>
    <w:rsid w:val="007E2639"/>
    <w:rsid w:val="007E2BBF"/>
    <w:rsid w:val="007E6752"/>
    <w:rsid w:val="007E6AD3"/>
    <w:rsid w:val="007E73BB"/>
    <w:rsid w:val="007F0E60"/>
    <w:rsid w:val="007F21C2"/>
    <w:rsid w:val="007F3342"/>
    <w:rsid w:val="007F5CB5"/>
    <w:rsid w:val="007F6934"/>
    <w:rsid w:val="008017F8"/>
    <w:rsid w:val="0080273E"/>
    <w:rsid w:val="0080707E"/>
    <w:rsid w:val="00810E89"/>
    <w:rsid w:val="0081245E"/>
    <w:rsid w:val="008141CD"/>
    <w:rsid w:val="0081464A"/>
    <w:rsid w:val="00814AAC"/>
    <w:rsid w:val="0081745D"/>
    <w:rsid w:val="00821484"/>
    <w:rsid w:val="00827A0A"/>
    <w:rsid w:val="008307FF"/>
    <w:rsid w:val="008310AE"/>
    <w:rsid w:val="00831712"/>
    <w:rsid w:val="0083306D"/>
    <w:rsid w:val="00833D6F"/>
    <w:rsid w:val="00834B46"/>
    <w:rsid w:val="00834E6A"/>
    <w:rsid w:val="0083516B"/>
    <w:rsid w:val="00835E86"/>
    <w:rsid w:val="008374B2"/>
    <w:rsid w:val="00840934"/>
    <w:rsid w:val="00843606"/>
    <w:rsid w:val="00843DA7"/>
    <w:rsid w:val="00843F2F"/>
    <w:rsid w:val="008530B9"/>
    <w:rsid w:val="0085359C"/>
    <w:rsid w:val="008560C4"/>
    <w:rsid w:val="00856BBE"/>
    <w:rsid w:val="00857E59"/>
    <w:rsid w:val="00860200"/>
    <w:rsid w:val="0086183D"/>
    <w:rsid w:val="00862758"/>
    <w:rsid w:val="00862EDD"/>
    <w:rsid w:val="00863464"/>
    <w:rsid w:val="00864C6F"/>
    <w:rsid w:val="00870750"/>
    <w:rsid w:val="008717BE"/>
    <w:rsid w:val="008721F0"/>
    <w:rsid w:val="00873345"/>
    <w:rsid w:val="00875379"/>
    <w:rsid w:val="00875628"/>
    <w:rsid w:val="00876D54"/>
    <w:rsid w:val="0087756C"/>
    <w:rsid w:val="00880179"/>
    <w:rsid w:val="008801BC"/>
    <w:rsid w:val="008808CC"/>
    <w:rsid w:val="00884679"/>
    <w:rsid w:val="008934B9"/>
    <w:rsid w:val="0089513F"/>
    <w:rsid w:val="00895277"/>
    <w:rsid w:val="00897536"/>
    <w:rsid w:val="008A38A3"/>
    <w:rsid w:val="008A7D1B"/>
    <w:rsid w:val="008B1B88"/>
    <w:rsid w:val="008B569E"/>
    <w:rsid w:val="008B62AA"/>
    <w:rsid w:val="008B6D8B"/>
    <w:rsid w:val="008C1860"/>
    <w:rsid w:val="008C1E51"/>
    <w:rsid w:val="008C27CE"/>
    <w:rsid w:val="008C4EA2"/>
    <w:rsid w:val="008C6DAF"/>
    <w:rsid w:val="008C719E"/>
    <w:rsid w:val="008D1E3A"/>
    <w:rsid w:val="008D2C1B"/>
    <w:rsid w:val="008D79DC"/>
    <w:rsid w:val="008E19F0"/>
    <w:rsid w:val="008E1F97"/>
    <w:rsid w:val="008E47ED"/>
    <w:rsid w:val="008E5564"/>
    <w:rsid w:val="008E6DF5"/>
    <w:rsid w:val="008E78F6"/>
    <w:rsid w:val="008F4598"/>
    <w:rsid w:val="008F5606"/>
    <w:rsid w:val="008F666D"/>
    <w:rsid w:val="008F7833"/>
    <w:rsid w:val="008F7BA4"/>
    <w:rsid w:val="00904855"/>
    <w:rsid w:val="00905964"/>
    <w:rsid w:val="009134A8"/>
    <w:rsid w:val="009150C7"/>
    <w:rsid w:val="00915E6C"/>
    <w:rsid w:val="00916727"/>
    <w:rsid w:val="009174CD"/>
    <w:rsid w:val="00922B44"/>
    <w:rsid w:val="0092448C"/>
    <w:rsid w:val="00924E53"/>
    <w:rsid w:val="009319E7"/>
    <w:rsid w:val="0093282B"/>
    <w:rsid w:val="00935657"/>
    <w:rsid w:val="00935A92"/>
    <w:rsid w:val="009400F3"/>
    <w:rsid w:val="00941886"/>
    <w:rsid w:val="0095046E"/>
    <w:rsid w:val="0095217F"/>
    <w:rsid w:val="00952CED"/>
    <w:rsid w:val="00953A92"/>
    <w:rsid w:val="00954F14"/>
    <w:rsid w:val="009551A4"/>
    <w:rsid w:val="00960BF5"/>
    <w:rsid w:val="00961F49"/>
    <w:rsid w:val="00962430"/>
    <w:rsid w:val="00962C18"/>
    <w:rsid w:val="0096327B"/>
    <w:rsid w:val="009643C6"/>
    <w:rsid w:val="0096594B"/>
    <w:rsid w:val="00967384"/>
    <w:rsid w:val="00967970"/>
    <w:rsid w:val="009717AD"/>
    <w:rsid w:val="00972326"/>
    <w:rsid w:val="00976CF9"/>
    <w:rsid w:val="00976E72"/>
    <w:rsid w:val="00980539"/>
    <w:rsid w:val="00983579"/>
    <w:rsid w:val="00984E7C"/>
    <w:rsid w:val="009852DA"/>
    <w:rsid w:val="009863B9"/>
    <w:rsid w:val="00991C75"/>
    <w:rsid w:val="00991D07"/>
    <w:rsid w:val="00992C84"/>
    <w:rsid w:val="00994A65"/>
    <w:rsid w:val="00995CD5"/>
    <w:rsid w:val="009A0E35"/>
    <w:rsid w:val="009A16C4"/>
    <w:rsid w:val="009A5EE7"/>
    <w:rsid w:val="009B3BCE"/>
    <w:rsid w:val="009B4C0E"/>
    <w:rsid w:val="009B520B"/>
    <w:rsid w:val="009B78D1"/>
    <w:rsid w:val="009C0810"/>
    <w:rsid w:val="009D10F6"/>
    <w:rsid w:val="009D1C77"/>
    <w:rsid w:val="009D24EA"/>
    <w:rsid w:val="009D29E4"/>
    <w:rsid w:val="009D5FC8"/>
    <w:rsid w:val="009D77A4"/>
    <w:rsid w:val="009E3AC4"/>
    <w:rsid w:val="009E7D7B"/>
    <w:rsid w:val="009F11C7"/>
    <w:rsid w:val="009F1270"/>
    <w:rsid w:val="009F37B2"/>
    <w:rsid w:val="009F5EDB"/>
    <w:rsid w:val="00A025DB"/>
    <w:rsid w:val="00A03027"/>
    <w:rsid w:val="00A05E5A"/>
    <w:rsid w:val="00A0729C"/>
    <w:rsid w:val="00A10B60"/>
    <w:rsid w:val="00A13ECE"/>
    <w:rsid w:val="00A14864"/>
    <w:rsid w:val="00A2123B"/>
    <w:rsid w:val="00A22BB4"/>
    <w:rsid w:val="00A22C81"/>
    <w:rsid w:val="00A23847"/>
    <w:rsid w:val="00A24640"/>
    <w:rsid w:val="00A24CCD"/>
    <w:rsid w:val="00A24E9E"/>
    <w:rsid w:val="00A2555B"/>
    <w:rsid w:val="00A255C3"/>
    <w:rsid w:val="00A2641A"/>
    <w:rsid w:val="00A26B3E"/>
    <w:rsid w:val="00A31955"/>
    <w:rsid w:val="00A32701"/>
    <w:rsid w:val="00A341EA"/>
    <w:rsid w:val="00A35ECB"/>
    <w:rsid w:val="00A373EF"/>
    <w:rsid w:val="00A402A9"/>
    <w:rsid w:val="00A42693"/>
    <w:rsid w:val="00A444FA"/>
    <w:rsid w:val="00A4630C"/>
    <w:rsid w:val="00A46BD0"/>
    <w:rsid w:val="00A46E1A"/>
    <w:rsid w:val="00A51573"/>
    <w:rsid w:val="00A52701"/>
    <w:rsid w:val="00A54244"/>
    <w:rsid w:val="00A558FD"/>
    <w:rsid w:val="00A5667A"/>
    <w:rsid w:val="00A579D2"/>
    <w:rsid w:val="00A60052"/>
    <w:rsid w:val="00A623C7"/>
    <w:rsid w:val="00A65BEB"/>
    <w:rsid w:val="00A66E62"/>
    <w:rsid w:val="00A71E5D"/>
    <w:rsid w:val="00A75577"/>
    <w:rsid w:val="00A76694"/>
    <w:rsid w:val="00A82C45"/>
    <w:rsid w:val="00A85599"/>
    <w:rsid w:val="00A87ED1"/>
    <w:rsid w:val="00A92733"/>
    <w:rsid w:val="00A93021"/>
    <w:rsid w:val="00A93E36"/>
    <w:rsid w:val="00A94DB8"/>
    <w:rsid w:val="00A96D5F"/>
    <w:rsid w:val="00A97275"/>
    <w:rsid w:val="00AA53D1"/>
    <w:rsid w:val="00AA7BA8"/>
    <w:rsid w:val="00AB0A9E"/>
    <w:rsid w:val="00AB7C7B"/>
    <w:rsid w:val="00AC04DC"/>
    <w:rsid w:val="00AC255B"/>
    <w:rsid w:val="00AC2CA8"/>
    <w:rsid w:val="00AC2F34"/>
    <w:rsid w:val="00AC4233"/>
    <w:rsid w:val="00AC4998"/>
    <w:rsid w:val="00AC561A"/>
    <w:rsid w:val="00AC5804"/>
    <w:rsid w:val="00AC5971"/>
    <w:rsid w:val="00AD37A4"/>
    <w:rsid w:val="00AE4A0D"/>
    <w:rsid w:val="00AE5442"/>
    <w:rsid w:val="00AE6DD1"/>
    <w:rsid w:val="00AE730D"/>
    <w:rsid w:val="00AF0045"/>
    <w:rsid w:val="00AF11DA"/>
    <w:rsid w:val="00AF1FE3"/>
    <w:rsid w:val="00AF3B0E"/>
    <w:rsid w:val="00B03765"/>
    <w:rsid w:val="00B03E10"/>
    <w:rsid w:val="00B11448"/>
    <w:rsid w:val="00B11B28"/>
    <w:rsid w:val="00B14F9F"/>
    <w:rsid w:val="00B159E6"/>
    <w:rsid w:val="00B200D9"/>
    <w:rsid w:val="00B228B8"/>
    <w:rsid w:val="00B231CE"/>
    <w:rsid w:val="00B25751"/>
    <w:rsid w:val="00B26A7B"/>
    <w:rsid w:val="00B309A4"/>
    <w:rsid w:val="00B32264"/>
    <w:rsid w:val="00B3709B"/>
    <w:rsid w:val="00B40083"/>
    <w:rsid w:val="00B43C48"/>
    <w:rsid w:val="00B46F40"/>
    <w:rsid w:val="00B473C1"/>
    <w:rsid w:val="00B474D2"/>
    <w:rsid w:val="00B51285"/>
    <w:rsid w:val="00B51718"/>
    <w:rsid w:val="00B530C5"/>
    <w:rsid w:val="00B5463F"/>
    <w:rsid w:val="00B56499"/>
    <w:rsid w:val="00B56595"/>
    <w:rsid w:val="00B578C2"/>
    <w:rsid w:val="00B624AB"/>
    <w:rsid w:val="00B65ED3"/>
    <w:rsid w:val="00B719E0"/>
    <w:rsid w:val="00B77A56"/>
    <w:rsid w:val="00B807BC"/>
    <w:rsid w:val="00B8183E"/>
    <w:rsid w:val="00B8385B"/>
    <w:rsid w:val="00B86450"/>
    <w:rsid w:val="00B87819"/>
    <w:rsid w:val="00B87C61"/>
    <w:rsid w:val="00B96CD9"/>
    <w:rsid w:val="00B96D41"/>
    <w:rsid w:val="00B97D46"/>
    <w:rsid w:val="00BA1310"/>
    <w:rsid w:val="00BA1322"/>
    <w:rsid w:val="00BA45F8"/>
    <w:rsid w:val="00BA5C5F"/>
    <w:rsid w:val="00BA704F"/>
    <w:rsid w:val="00BB1F99"/>
    <w:rsid w:val="00BB23E0"/>
    <w:rsid w:val="00BB4177"/>
    <w:rsid w:val="00BB5D9E"/>
    <w:rsid w:val="00BB63AE"/>
    <w:rsid w:val="00BC0E27"/>
    <w:rsid w:val="00BC25DB"/>
    <w:rsid w:val="00BD33AE"/>
    <w:rsid w:val="00BD34B2"/>
    <w:rsid w:val="00BD4F21"/>
    <w:rsid w:val="00BD7D7F"/>
    <w:rsid w:val="00BE0F71"/>
    <w:rsid w:val="00BE1333"/>
    <w:rsid w:val="00BE3464"/>
    <w:rsid w:val="00BE36D3"/>
    <w:rsid w:val="00BE4330"/>
    <w:rsid w:val="00BF019D"/>
    <w:rsid w:val="00BF0C2A"/>
    <w:rsid w:val="00BF2DE2"/>
    <w:rsid w:val="00BF4673"/>
    <w:rsid w:val="00BF62C1"/>
    <w:rsid w:val="00C02499"/>
    <w:rsid w:val="00C03C8D"/>
    <w:rsid w:val="00C052C8"/>
    <w:rsid w:val="00C06088"/>
    <w:rsid w:val="00C16786"/>
    <w:rsid w:val="00C22610"/>
    <w:rsid w:val="00C26AFD"/>
    <w:rsid w:val="00C310ED"/>
    <w:rsid w:val="00C32302"/>
    <w:rsid w:val="00C32C69"/>
    <w:rsid w:val="00C341FA"/>
    <w:rsid w:val="00C3562A"/>
    <w:rsid w:val="00C43483"/>
    <w:rsid w:val="00C43767"/>
    <w:rsid w:val="00C4453E"/>
    <w:rsid w:val="00C46E4F"/>
    <w:rsid w:val="00C510BF"/>
    <w:rsid w:val="00C559A6"/>
    <w:rsid w:val="00C568B3"/>
    <w:rsid w:val="00C60B3F"/>
    <w:rsid w:val="00C65A74"/>
    <w:rsid w:val="00C74DF5"/>
    <w:rsid w:val="00C75C1F"/>
    <w:rsid w:val="00C76344"/>
    <w:rsid w:val="00C775B4"/>
    <w:rsid w:val="00C83250"/>
    <w:rsid w:val="00C83F9F"/>
    <w:rsid w:val="00C848F4"/>
    <w:rsid w:val="00C84EFF"/>
    <w:rsid w:val="00C86296"/>
    <w:rsid w:val="00C87934"/>
    <w:rsid w:val="00C91A74"/>
    <w:rsid w:val="00C96A1D"/>
    <w:rsid w:val="00C9732D"/>
    <w:rsid w:val="00C97A62"/>
    <w:rsid w:val="00CA0468"/>
    <w:rsid w:val="00CA215D"/>
    <w:rsid w:val="00CA2EDA"/>
    <w:rsid w:val="00CA4EAF"/>
    <w:rsid w:val="00CA5B54"/>
    <w:rsid w:val="00CA71E5"/>
    <w:rsid w:val="00CA73B9"/>
    <w:rsid w:val="00CB4D8E"/>
    <w:rsid w:val="00CB5001"/>
    <w:rsid w:val="00CB7A6E"/>
    <w:rsid w:val="00CC28F1"/>
    <w:rsid w:val="00CC30E9"/>
    <w:rsid w:val="00CC3FA3"/>
    <w:rsid w:val="00CC4466"/>
    <w:rsid w:val="00CC4640"/>
    <w:rsid w:val="00CC63AD"/>
    <w:rsid w:val="00CC64E5"/>
    <w:rsid w:val="00CC777D"/>
    <w:rsid w:val="00CD2F45"/>
    <w:rsid w:val="00CD410F"/>
    <w:rsid w:val="00CD79DC"/>
    <w:rsid w:val="00CE00BC"/>
    <w:rsid w:val="00CE20CB"/>
    <w:rsid w:val="00CE3BB4"/>
    <w:rsid w:val="00CE409B"/>
    <w:rsid w:val="00CE743E"/>
    <w:rsid w:val="00CF00FD"/>
    <w:rsid w:val="00CF35E9"/>
    <w:rsid w:val="00CF5DA5"/>
    <w:rsid w:val="00CF6049"/>
    <w:rsid w:val="00CF6BAB"/>
    <w:rsid w:val="00CF7012"/>
    <w:rsid w:val="00CF76EE"/>
    <w:rsid w:val="00D014D8"/>
    <w:rsid w:val="00D03F8E"/>
    <w:rsid w:val="00D0420A"/>
    <w:rsid w:val="00D0652B"/>
    <w:rsid w:val="00D07B9F"/>
    <w:rsid w:val="00D10473"/>
    <w:rsid w:val="00D12DBA"/>
    <w:rsid w:val="00D1486F"/>
    <w:rsid w:val="00D14A1B"/>
    <w:rsid w:val="00D15DF6"/>
    <w:rsid w:val="00D16958"/>
    <w:rsid w:val="00D20026"/>
    <w:rsid w:val="00D2146F"/>
    <w:rsid w:val="00D21CF5"/>
    <w:rsid w:val="00D22154"/>
    <w:rsid w:val="00D237BE"/>
    <w:rsid w:val="00D245FB"/>
    <w:rsid w:val="00D30FC7"/>
    <w:rsid w:val="00D34A17"/>
    <w:rsid w:val="00D34CE7"/>
    <w:rsid w:val="00D404E7"/>
    <w:rsid w:val="00D437BF"/>
    <w:rsid w:val="00D462CE"/>
    <w:rsid w:val="00D47B20"/>
    <w:rsid w:val="00D52519"/>
    <w:rsid w:val="00D537D9"/>
    <w:rsid w:val="00D53B27"/>
    <w:rsid w:val="00D57436"/>
    <w:rsid w:val="00D5783E"/>
    <w:rsid w:val="00D60A3C"/>
    <w:rsid w:val="00D63E2F"/>
    <w:rsid w:val="00D649EE"/>
    <w:rsid w:val="00D665EC"/>
    <w:rsid w:val="00D70CB9"/>
    <w:rsid w:val="00D74333"/>
    <w:rsid w:val="00D822A6"/>
    <w:rsid w:val="00D83012"/>
    <w:rsid w:val="00D84806"/>
    <w:rsid w:val="00D84E5D"/>
    <w:rsid w:val="00D867F2"/>
    <w:rsid w:val="00D86909"/>
    <w:rsid w:val="00D90C79"/>
    <w:rsid w:val="00D94423"/>
    <w:rsid w:val="00DA0D45"/>
    <w:rsid w:val="00DA1974"/>
    <w:rsid w:val="00DA5857"/>
    <w:rsid w:val="00DA5E58"/>
    <w:rsid w:val="00DA67F3"/>
    <w:rsid w:val="00DA69E1"/>
    <w:rsid w:val="00DA79F9"/>
    <w:rsid w:val="00DB01A0"/>
    <w:rsid w:val="00DB4F2E"/>
    <w:rsid w:val="00DB78DD"/>
    <w:rsid w:val="00DC01F1"/>
    <w:rsid w:val="00DC0D1D"/>
    <w:rsid w:val="00DC533D"/>
    <w:rsid w:val="00DC72B3"/>
    <w:rsid w:val="00DD036E"/>
    <w:rsid w:val="00DD1A1E"/>
    <w:rsid w:val="00DD1D5E"/>
    <w:rsid w:val="00DD1EB2"/>
    <w:rsid w:val="00DD26E7"/>
    <w:rsid w:val="00DD4DA4"/>
    <w:rsid w:val="00DD52D7"/>
    <w:rsid w:val="00DD55B6"/>
    <w:rsid w:val="00DD55C1"/>
    <w:rsid w:val="00DE1D90"/>
    <w:rsid w:val="00DE2EF4"/>
    <w:rsid w:val="00DE35A7"/>
    <w:rsid w:val="00DE5D07"/>
    <w:rsid w:val="00DE6D31"/>
    <w:rsid w:val="00DF04E0"/>
    <w:rsid w:val="00DF1FB6"/>
    <w:rsid w:val="00DF4B68"/>
    <w:rsid w:val="00DF501F"/>
    <w:rsid w:val="00DF5A21"/>
    <w:rsid w:val="00DF6985"/>
    <w:rsid w:val="00E00FC3"/>
    <w:rsid w:val="00E0155B"/>
    <w:rsid w:val="00E02DA2"/>
    <w:rsid w:val="00E03353"/>
    <w:rsid w:val="00E05D14"/>
    <w:rsid w:val="00E0722B"/>
    <w:rsid w:val="00E10A02"/>
    <w:rsid w:val="00E12C04"/>
    <w:rsid w:val="00E20657"/>
    <w:rsid w:val="00E246F1"/>
    <w:rsid w:val="00E25623"/>
    <w:rsid w:val="00E264B5"/>
    <w:rsid w:val="00E27D91"/>
    <w:rsid w:val="00E318DC"/>
    <w:rsid w:val="00E31B6C"/>
    <w:rsid w:val="00E32186"/>
    <w:rsid w:val="00E329A8"/>
    <w:rsid w:val="00E34DB9"/>
    <w:rsid w:val="00E4396F"/>
    <w:rsid w:val="00E4468D"/>
    <w:rsid w:val="00E451D6"/>
    <w:rsid w:val="00E466A2"/>
    <w:rsid w:val="00E47085"/>
    <w:rsid w:val="00E470FF"/>
    <w:rsid w:val="00E50301"/>
    <w:rsid w:val="00E57831"/>
    <w:rsid w:val="00E62560"/>
    <w:rsid w:val="00E63662"/>
    <w:rsid w:val="00E6447D"/>
    <w:rsid w:val="00E648CB"/>
    <w:rsid w:val="00E6502F"/>
    <w:rsid w:val="00E70203"/>
    <w:rsid w:val="00E71A02"/>
    <w:rsid w:val="00E76203"/>
    <w:rsid w:val="00E766E1"/>
    <w:rsid w:val="00E7718C"/>
    <w:rsid w:val="00E7759C"/>
    <w:rsid w:val="00E80EF1"/>
    <w:rsid w:val="00E8202A"/>
    <w:rsid w:val="00E8210A"/>
    <w:rsid w:val="00E8482A"/>
    <w:rsid w:val="00E84A03"/>
    <w:rsid w:val="00E84C19"/>
    <w:rsid w:val="00E84F99"/>
    <w:rsid w:val="00E87638"/>
    <w:rsid w:val="00E93A6F"/>
    <w:rsid w:val="00E94BBB"/>
    <w:rsid w:val="00E96380"/>
    <w:rsid w:val="00EA0E70"/>
    <w:rsid w:val="00EA21DC"/>
    <w:rsid w:val="00EA2500"/>
    <w:rsid w:val="00EA7560"/>
    <w:rsid w:val="00EA764F"/>
    <w:rsid w:val="00EA7767"/>
    <w:rsid w:val="00EA7EEA"/>
    <w:rsid w:val="00EB2CB6"/>
    <w:rsid w:val="00EB4397"/>
    <w:rsid w:val="00EB48F9"/>
    <w:rsid w:val="00EB4A81"/>
    <w:rsid w:val="00EB67C5"/>
    <w:rsid w:val="00EB685B"/>
    <w:rsid w:val="00EC35C2"/>
    <w:rsid w:val="00EC3A03"/>
    <w:rsid w:val="00EC4F35"/>
    <w:rsid w:val="00ED3832"/>
    <w:rsid w:val="00ED3FA5"/>
    <w:rsid w:val="00ED5FC4"/>
    <w:rsid w:val="00ED79DE"/>
    <w:rsid w:val="00EE2331"/>
    <w:rsid w:val="00EE2DD3"/>
    <w:rsid w:val="00EE38AB"/>
    <w:rsid w:val="00EE5245"/>
    <w:rsid w:val="00EE568D"/>
    <w:rsid w:val="00EE5D6E"/>
    <w:rsid w:val="00EE77F0"/>
    <w:rsid w:val="00EF0614"/>
    <w:rsid w:val="00EF375D"/>
    <w:rsid w:val="00EF38A9"/>
    <w:rsid w:val="00EF7237"/>
    <w:rsid w:val="00EF7935"/>
    <w:rsid w:val="00EF7B46"/>
    <w:rsid w:val="00EF7D8E"/>
    <w:rsid w:val="00F019A2"/>
    <w:rsid w:val="00F03DA5"/>
    <w:rsid w:val="00F06836"/>
    <w:rsid w:val="00F06F6D"/>
    <w:rsid w:val="00F070AF"/>
    <w:rsid w:val="00F14CD4"/>
    <w:rsid w:val="00F162E3"/>
    <w:rsid w:val="00F17EA9"/>
    <w:rsid w:val="00F23122"/>
    <w:rsid w:val="00F2469E"/>
    <w:rsid w:val="00F258F4"/>
    <w:rsid w:val="00F25C65"/>
    <w:rsid w:val="00F27089"/>
    <w:rsid w:val="00F36D26"/>
    <w:rsid w:val="00F43680"/>
    <w:rsid w:val="00F44A6C"/>
    <w:rsid w:val="00F45094"/>
    <w:rsid w:val="00F466E9"/>
    <w:rsid w:val="00F470AE"/>
    <w:rsid w:val="00F47EBA"/>
    <w:rsid w:val="00F566EB"/>
    <w:rsid w:val="00F5728A"/>
    <w:rsid w:val="00F60D41"/>
    <w:rsid w:val="00F60F99"/>
    <w:rsid w:val="00F639AF"/>
    <w:rsid w:val="00F63CB7"/>
    <w:rsid w:val="00F64EBC"/>
    <w:rsid w:val="00F65EF3"/>
    <w:rsid w:val="00F7294B"/>
    <w:rsid w:val="00F73C3E"/>
    <w:rsid w:val="00F76D11"/>
    <w:rsid w:val="00F82EBC"/>
    <w:rsid w:val="00F8340F"/>
    <w:rsid w:val="00F84F49"/>
    <w:rsid w:val="00F85210"/>
    <w:rsid w:val="00F87DD5"/>
    <w:rsid w:val="00F87E3D"/>
    <w:rsid w:val="00F90F8D"/>
    <w:rsid w:val="00F911FB"/>
    <w:rsid w:val="00F95289"/>
    <w:rsid w:val="00FA0B87"/>
    <w:rsid w:val="00FA341A"/>
    <w:rsid w:val="00FA3E62"/>
    <w:rsid w:val="00FA403D"/>
    <w:rsid w:val="00FA56BA"/>
    <w:rsid w:val="00FB1AF9"/>
    <w:rsid w:val="00FB2890"/>
    <w:rsid w:val="00FB3AAC"/>
    <w:rsid w:val="00FB4BA2"/>
    <w:rsid w:val="00FB4FDE"/>
    <w:rsid w:val="00FB539A"/>
    <w:rsid w:val="00FB5CE5"/>
    <w:rsid w:val="00FB6278"/>
    <w:rsid w:val="00FD44C5"/>
    <w:rsid w:val="00FD7CEF"/>
    <w:rsid w:val="00FE0BE4"/>
    <w:rsid w:val="00FE2304"/>
    <w:rsid w:val="00FE487D"/>
    <w:rsid w:val="00FE56F2"/>
    <w:rsid w:val="00FE666A"/>
    <w:rsid w:val="00FE6CF7"/>
    <w:rsid w:val="00FE7A04"/>
    <w:rsid w:val="00FF009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83AC9"/>
  <w14:defaultImageDpi w14:val="32767"/>
  <w15:docId w15:val="{B3C861F0-3D9D-9C4D-952A-39BE0F7E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E35"/>
    <w:pPr>
      <w:keepNext/>
      <w:spacing w:line="400" w:lineRule="exact"/>
      <w:jc w:val="left"/>
      <w:outlineLvl w:val="0"/>
    </w:pPr>
    <w:rPr>
      <w:rFonts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E35"/>
    <w:pPr>
      <w:keepNext/>
      <w:spacing w:line="400" w:lineRule="exact"/>
      <w:jc w:val="left"/>
      <w:outlineLvl w:val="1"/>
    </w:pPr>
    <w:rPr>
      <w:rFonts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0E35"/>
    <w:pPr>
      <w:keepNext/>
      <w:spacing w:line="400" w:lineRule="exact"/>
      <w:jc w:val="left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53E6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0E35"/>
    <w:rPr>
      <w:rFonts w:cstheme="majorBidi"/>
      <w:b/>
      <w:sz w:val="28"/>
    </w:rPr>
  </w:style>
  <w:style w:type="character" w:customStyle="1" w:styleId="20">
    <w:name w:val="見出し 2 (文字)"/>
    <w:basedOn w:val="a0"/>
    <w:link w:val="2"/>
    <w:uiPriority w:val="9"/>
    <w:rsid w:val="009A0E35"/>
    <w:rPr>
      <w:rFonts w:cstheme="majorBidi"/>
      <w:b/>
    </w:rPr>
  </w:style>
  <w:style w:type="character" w:customStyle="1" w:styleId="30">
    <w:name w:val="見出し 3 (文字)"/>
    <w:basedOn w:val="a0"/>
    <w:link w:val="3"/>
    <w:uiPriority w:val="9"/>
    <w:rsid w:val="009A0E35"/>
    <w:rPr>
      <w:rFonts w:cstheme="majorBidi"/>
    </w:rPr>
  </w:style>
  <w:style w:type="character" w:customStyle="1" w:styleId="40">
    <w:name w:val="見出し 4 (文字)"/>
    <w:basedOn w:val="a0"/>
    <w:link w:val="4"/>
    <w:uiPriority w:val="9"/>
    <w:rsid w:val="00053E68"/>
    <w:rPr>
      <w:b/>
      <w:bCs/>
    </w:rPr>
  </w:style>
  <w:style w:type="paragraph" w:styleId="a3">
    <w:name w:val="List Paragraph"/>
    <w:basedOn w:val="a"/>
    <w:uiPriority w:val="34"/>
    <w:qFormat/>
    <w:rsid w:val="00401C8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56EE8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EE8"/>
    <w:rPr>
      <w:rFonts w:ascii="ＭＳ 明朝" w:eastAsia="ＭＳ 明朝"/>
      <w:sz w:val="18"/>
      <w:szCs w:val="18"/>
    </w:rPr>
  </w:style>
  <w:style w:type="character" w:styleId="a6">
    <w:name w:val="Hyperlink"/>
    <w:basedOn w:val="a0"/>
    <w:uiPriority w:val="99"/>
    <w:unhideWhenUsed/>
    <w:rsid w:val="007D316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7D3162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6C0BFC"/>
  </w:style>
  <w:style w:type="character" w:customStyle="1" w:styleId="a8">
    <w:name w:val="日付 (文字)"/>
    <w:basedOn w:val="a0"/>
    <w:link w:val="a7"/>
    <w:uiPriority w:val="99"/>
    <w:semiHidden/>
    <w:rsid w:val="006C0BFC"/>
  </w:style>
  <w:style w:type="paragraph" w:styleId="a9">
    <w:name w:val="header"/>
    <w:basedOn w:val="a"/>
    <w:link w:val="aa"/>
    <w:uiPriority w:val="99"/>
    <w:unhideWhenUsed/>
    <w:rsid w:val="00E876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7638"/>
  </w:style>
  <w:style w:type="paragraph" w:styleId="ab">
    <w:name w:val="footer"/>
    <w:basedOn w:val="a"/>
    <w:link w:val="ac"/>
    <w:uiPriority w:val="99"/>
    <w:unhideWhenUsed/>
    <w:rsid w:val="00E876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7638"/>
  </w:style>
  <w:style w:type="paragraph" w:styleId="ad">
    <w:name w:val="Revision"/>
    <w:hidden/>
    <w:uiPriority w:val="99"/>
    <w:semiHidden/>
    <w:rsid w:val="00D462CE"/>
  </w:style>
  <w:style w:type="character" w:styleId="ae">
    <w:name w:val="annotation reference"/>
    <w:basedOn w:val="a0"/>
    <w:uiPriority w:val="99"/>
    <w:semiHidden/>
    <w:unhideWhenUsed/>
    <w:rsid w:val="0000126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012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012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2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1260"/>
    <w:rPr>
      <w:b/>
      <w:bCs/>
    </w:rPr>
  </w:style>
  <w:style w:type="paragraph" w:customStyle="1" w:styleId="Default">
    <w:name w:val="Default"/>
    <w:rsid w:val="009D1C77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</w:rPr>
  </w:style>
  <w:style w:type="paragraph" w:styleId="af3">
    <w:name w:val="TOC Heading"/>
    <w:basedOn w:val="1"/>
    <w:next w:val="a"/>
    <w:uiPriority w:val="39"/>
    <w:unhideWhenUsed/>
    <w:qFormat/>
    <w:rsid w:val="0093282B"/>
    <w:pPr>
      <w:keepLines/>
      <w:widowControl/>
      <w:spacing w:line="240" w:lineRule="auto"/>
      <w:jc w:val="center"/>
      <w:outlineLvl w:val="9"/>
    </w:pPr>
    <w:rPr>
      <w:rFonts w:asciiTheme="majorHAnsi" w:eastAsiaTheme="majorEastAsia" w:hAnsiTheme="majorHAnsi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3282B"/>
    <w:pPr>
      <w:tabs>
        <w:tab w:val="right" w:leader="dot" w:pos="8488"/>
      </w:tabs>
      <w:spacing w:line="340" w:lineRule="exact"/>
    </w:pPr>
    <w:rPr>
      <w:b/>
      <w:sz w:val="22"/>
    </w:rPr>
  </w:style>
  <w:style w:type="paragraph" w:styleId="21">
    <w:name w:val="toc 2"/>
    <w:basedOn w:val="a"/>
    <w:next w:val="a"/>
    <w:autoRedefine/>
    <w:uiPriority w:val="39"/>
    <w:unhideWhenUsed/>
    <w:rsid w:val="007F21C2"/>
    <w:pPr>
      <w:tabs>
        <w:tab w:val="left" w:pos="1050"/>
        <w:tab w:val="right" w:leader="dot" w:pos="8488"/>
      </w:tabs>
      <w:spacing w:line="340" w:lineRule="exact"/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E487D"/>
    <w:pPr>
      <w:tabs>
        <w:tab w:val="left" w:pos="1260"/>
        <w:tab w:val="right" w:leader="dot" w:pos="8488"/>
      </w:tabs>
      <w:spacing w:line="320" w:lineRule="exact"/>
      <w:ind w:leftChars="200" w:left="480"/>
    </w:pPr>
  </w:style>
  <w:style w:type="paragraph" w:customStyle="1" w:styleId="af4">
    <w:name w:val="標準２"/>
    <w:basedOn w:val="a"/>
    <w:qFormat/>
    <w:rsid w:val="00941886"/>
    <w:pPr>
      <w:spacing w:line="400" w:lineRule="exact"/>
      <w:ind w:leftChars="531" w:left="531"/>
      <w:jc w:val="left"/>
    </w:pPr>
  </w:style>
  <w:style w:type="table" w:styleId="af5">
    <w:name w:val="Table Grid"/>
    <w:basedOn w:val="a1"/>
    <w:uiPriority w:val="39"/>
    <w:rsid w:val="006C335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2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9E4A-B26B-41E5-87A8-B4DDA98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弘一</dc:creator>
  <cp:keywords/>
  <dc:description/>
  <cp:lastModifiedBy>山内　浩義</cp:lastModifiedBy>
  <cp:revision>2</cp:revision>
  <cp:lastPrinted>2019-07-04T07:34:00Z</cp:lastPrinted>
  <dcterms:created xsi:type="dcterms:W3CDTF">2022-09-02T08:07:00Z</dcterms:created>
  <dcterms:modified xsi:type="dcterms:W3CDTF">2022-09-02T08:07:00Z</dcterms:modified>
</cp:coreProperties>
</file>